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446A3" w14:textId="77777777" w:rsidR="002F2A23" w:rsidRPr="00E0123F" w:rsidRDefault="002F2A23" w:rsidP="002F2A23">
      <w:pPr>
        <w:pStyle w:val="Heading1"/>
        <w:spacing w:before="0" w:line="240" w:lineRule="auto"/>
        <w:rPr>
          <w:rFonts w:ascii="Times New Roman" w:hAnsi="Times New Roman" w:cs="Times New Roman"/>
          <w:sz w:val="36"/>
          <w:szCs w:val="36"/>
        </w:rPr>
      </w:pPr>
      <w:bookmarkStart w:id="0" w:name="_Toc202459826"/>
      <w:r>
        <w:rPr>
          <w:rFonts w:ascii="Times New Roman" w:hAnsi="Times New Roman" w:cs="Times New Roman"/>
          <w:sz w:val="36"/>
          <w:szCs w:val="36"/>
        </w:rPr>
        <w:t>II</w:t>
      </w:r>
      <w:r w:rsidRPr="00E0123F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>Meeting Agenda</w:t>
      </w:r>
      <w:bookmarkEnd w:id="0"/>
    </w:p>
    <w:p w14:paraId="6E68F016" w14:textId="77777777" w:rsidR="00D10F8B" w:rsidRDefault="00D10F8B" w:rsidP="00D10F8B">
      <w:pPr>
        <w:pStyle w:val="Heading2"/>
        <w:spacing w:before="0" w:line="240" w:lineRule="auto"/>
        <w:rPr>
          <w:rFonts w:ascii="Times New Roman" w:hAnsi="Times New Roman" w:cs="Times New Roman"/>
        </w:rPr>
      </w:pPr>
      <w:bookmarkStart w:id="1" w:name="_Toc205861334"/>
      <w:r>
        <w:rPr>
          <w:rFonts w:ascii="Times New Roman" w:hAnsi="Times New Roman" w:cs="Times New Roman"/>
        </w:rPr>
        <w:t>September 9, 2025</w:t>
      </w:r>
      <w:bookmarkEnd w:id="1"/>
    </w:p>
    <w:p w14:paraId="4ACF7A79" w14:textId="77777777" w:rsidR="00D10F8B" w:rsidRDefault="00D10F8B" w:rsidP="00D10F8B">
      <w:pPr>
        <w:pStyle w:val="NoSpacing"/>
        <w:jc w:val="center"/>
        <w:rPr>
          <w:rFonts w:asciiTheme="majorHAnsi" w:hAnsiTheme="majorHAnsi" w:cs="Arial"/>
          <w:b/>
          <w:bCs/>
          <w:sz w:val="28"/>
          <w:szCs w:val="28"/>
        </w:rPr>
      </w:pPr>
    </w:p>
    <w:p w14:paraId="149A3ED0" w14:textId="77777777" w:rsidR="00D10F8B" w:rsidRPr="00B33A19" w:rsidRDefault="00D10F8B" w:rsidP="00D10F8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200196343"/>
      <w:r w:rsidRPr="00B33A19">
        <w:rPr>
          <w:rFonts w:ascii="Times New Roman" w:hAnsi="Times New Roman" w:cs="Times New Roman"/>
          <w:b/>
          <w:bCs/>
          <w:sz w:val="24"/>
          <w:szCs w:val="24"/>
        </w:rPr>
        <w:t>Oak Creek Club Homeowners Association</w:t>
      </w:r>
    </w:p>
    <w:p w14:paraId="7C6876A5" w14:textId="77777777" w:rsidR="00D10F8B" w:rsidRPr="00B33A19" w:rsidRDefault="00D10F8B" w:rsidP="00D10F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33A19">
        <w:rPr>
          <w:rFonts w:ascii="Times New Roman" w:hAnsi="Times New Roman" w:cs="Times New Roman"/>
          <w:sz w:val="24"/>
          <w:szCs w:val="24"/>
        </w:rPr>
        <w:t>Board of Directors Virtual Board Meeting</w:t>
      </w:r>
    </w:p>
    <w:p w14:paraId="4E9C83EA" w14:textId="77777777" w:rsidR="00D10F8B" w:rsidRPr="00B33A19" w:rsidRDefault="00D10F8B" w:rsidP="00D10F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esday</w:t>
      </w:r>
      <w:r w:rsidRPr="00B33A1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September 9</w:t>
      </w:r>
      <w:r w:rsidRPr="00B33A19">
        <w:rPr>
          <w:rFonts w:ascii="Times New Roman" w:hAnsi="Times New Roman" w:cs="Times New Roman"/>
          <w:b/>
          <w:bCs/>
          <w:sz w:val="24"/>
          <w:szCs w:val="24"/>
        </w:rPr>
        <w:t>, 2025 @ 6:30 pm</w:t>
      </w:r>
    </w:p>
    <w:p w14:paraId="657D781B" w14:textId="77777777" w:rsidR="00D10F8B" w:rsidRPr="00B33A19" w:rsidRDefault="00D10F8B" w:rsidP="00D10F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33A19">
        <w:rPr>
          <w:rFonts w:ascii="Times New Roman" w:hAnsi="Times New Roman" w:cs="Times New Roman"/>
          <w:sz w:val="24"/>
          <w:szCs w:val="24"/>
        </w:rPr>
        <w:t>Upper Marlboro MD, 20774</w:t>
      </w:r>
    </w:p>
    <w:p w14:paraId="19758452" w14:textId="77777777" w:rsidR="00D10F8B" w:rsidRPr="00B33A19" w:rsidRDefault="00D10F8B" w:rsidP="00D10F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61EF77" w14:textId="77777777" w:rsidR="00D10F8B" w:rsidRPr="00B33A19" w:rsidRDefault="00D10F8B" w:rsidP="00D10F8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3A1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oard Meeting Agenda </w:t>
      </w:r>
    </w:p>
    <w:p w14:paraId="642C927A" w14:textId="77777777" w:rsidR="00D10F8B" w:rsidRPr="00B33A19" w:rsidRDefault="00D10F8B" w:rsidP="00D10F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FC41E4" w14:textId="77777777" w:rsidR="00D10F8B" w:rsidRPr="00B33A19" w:rsidRDefault="00D10F8B" w:rsidP="00D10F8B">
      <w:pPr>
        <w:rPr>
          <w:rFonts w:ascii="Times New Roman" w:hAnsi="Times New Roman" w:cs="Times New Roman"/>
          <w:sz w:val="24"/>
          <w:szCs w:val="24"/>
        </w:rPr>
      </w:pPr>
      <w:r w:rsidRPr="00B33A19">
        <w:rPr>
          <w:rFonts w:ascii="Times New Roman" w:hAnsi="Times New Roman" w:cs="Times New Roman"/>
          <w:sz w:val="24"/>
          <w:szCs w:val="24"/>
        </w:rPr>
        <w:t>6:30 pm</w:t>
      </w:r>
      <w:r w:rsidRPr="00B33A19">
        <w:rPr>
          <w:rFonts w:ascii="Times New Roman" w:hAnsi="Times New Roman" w:cs="Times New Roman"/>
          <w:sz w:val="24"/>
          <w:szCs w:val="24"/>
        </w:rPr>
        <w:tab/>
        <w:t>I. Call to Order</w:t>
      </w:r>
    </w:p>
    <w:p w14:paraId="14788D11" w14:textId="77777777" w:rsidR="00D10F8B" w:rsidRPr="00B33A19" w:rsidRDefault="00D10F8B" w:rsidP="00D10F8B">
      <w:pPr>
        <w:rPr>
          <w:rFonts w:ascii="Times New Roman" w:hAnsi="Times New Roman" w:cs="Times New Roman"/>
          <w:sz w:val="24"/>
          <w:szCs w:val="24"/>
        </w:rPr>
      </w:pPr>
      <w:r w:rsidRPr="00B33A19">
        <w:rPr>
          <w:rFonts w:ascii="Times New Roman" w:hAnsi="Times New Roman" w:cs="Times New Roman"/>
          <w:sz w:val="24"/>
          <w:szCs w:val="24"/>
        </w:rPr>
        <w:t>6:31-6:33</w:t>
      </w:r>
      <w:r w:rsidRPr="00B33A19">
        <w:rPr>
          <w:rFonts w:ascii="Times New Roman" w:hAnsi="Times New Roman" w:cs="Times New Roman"/>
          <w:sz w:val="24"/>
          <w:szCs w:val="24"/>
        </w:rPr>
        <w:tab/>
        <w:t>II. Certification of Board Quorum</w:t>
      </w:r>
    </w:p>
    <w:p w14:paraId="6FC8725B" w14:textId="77777777" w:rsidR="00D10F8B" w:rsidRPr="00B33A19" w:rsidRDefault="00D10F8B" w:rsidP="00D10F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3A19">
        <w:rPr>
          <w:rFonts w:ascii="Times New Roman" w:hAnsi="Times New Roman" w:cs="Times New Roman"/>
          <w:sz w:val="24"/>
          <w:szCs w:val="24"/>
        </w:rPr>
        <w:t>6:34-6:35</w:t>
      </w:r>
      <w:r w:rsidRPr="00B33A19">
        <w:rPr>
          <w:rFonts w:ascii="Times New Roman" w:hAnsi="Times New Roman" w:cs="Times New Roman"/>
          <w:sz w:val="24"/>
          <w:szCs w:val="24"/>
        </w:rPr>
        <w:tab/>
        <w:t>III. Explanation of Virtual Meeting Protocol/Agenda Order (CAMP)</w:t>
      </w:r>
    </w:p>
    <w:p w14:paraId="77D7FB33" w14:textId="77777777" w:rsidR="00D10F8B" w:rsidRPr="00B33A19" w:rsidRDefault="00D10F8B" w:rsidP="00D10F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33A19">
        <w:rPr>
          <w:rFonts w:ascii="Times New Roman" w:hAnsi="Times New Roman" w:cs="Times New Roman"/>
          <w:sz w:val="24"/>
          <w:szCs w:val="24"/>
        </w:rPr>
        <w:br/>
        <w:t>6:36-6:40</w:t>
      </w:r>
      <w:r w:rsidRPr="00B33A19">
        <w:rPr>
          <w:rFonts w:ascii="Times New Roman" w:hAnsi="Times New Roman" w:cs="Times New Roman"/>
          <w:sz w:val="24"/>
          <w:szCs w:val="24"/>
        </w:rPr>
        <w:tab/>
        <w:t xml:space="preserve">IV. Approval of Board Meeting Minutes </w:t>
      </w:r>
      <w:r w:rsidRPr="00B33A19">
        <w:rPr>
          <w:rFonts w:ascii="Times New Roman" w:hAnsi="Times New Roman" w:cs="Times New Roman"/>
          <w:b/>
          <w:bCs/>
          <w:sz w:val="24"/>
          <w:szCs w:val="24"/>
        </w:rPr>
        <w:t xml:space="preserve">(Tab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33A1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3CCD455" w14:textId="77777777" w:rsidR="00D10F8B" w:rsidRPr="00B33A19" w:rsidRDefault="00D10F8B" w:rsidP="00D10F8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33A19">
        <w:rPr>
          <w:rFonts w:ascii="Times New Roman" w:hAnsi="Times New Roman" w:cs="Times New Roman"/>
          <w:sz w:val="24"/>
          <w:szCs w:val="24"/>
        </w:rPr>
        <w:t>Draft Board Meeting Minutes 6-10-25</w:t>
      </w:r>
    </w:p>
    <w:p w14:paraId="53FA7DA5" w14:textId="77777777" w:rsidR="00D10F8B" w:rsidRPr="00B33A19" w:rsidRDefault="00D10F8B" w:rsidP="00D10F8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ft Board </w:t>
      </w:r>
      <w:r w:rsidRPr="00B33A19">
        <w:rPr>
          <w:rFonts w:ascii="Times New Roman" w:hAnsi="Times New Roman" w:cs="Times New Roman"/>
          <w:sz w:val="24"/>
          <w:szCs w:val="24"/>
        </w:rPr>
        <w:t xml:space="preserve">Meeting Minutes </w:t>
      </w:r>
      <w:r>
        <w:rPr>
          <w:rFonts w:ascii="Times New Roman" w:hAnsi="Times New Roman" w:cs="Times New Roman"/>
          <w:sz w:val="24"/>
          <w:szCs w:val="24"/>
        </w:rPr>
        <w:t xml:space="preserve">8-14-25 </w:t>
      </w:r>
    </w:p>
    <w:p w14:paraId="4BB308B2" w14:textId="77777777" w:rsidR="00D10F8B" w:rsidRPr="00B33A19" w:rsidRDefault="00D10F8B" w:rsidP="00D10F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3A19">
        <w:rPr>
          <w:rFonts w:ascii="Times New Roman" w:hAnsi="Times New Roman" w:cs="Times New Roman"/>
          <w:sz w:val="24"/>
          <w:szCs w:val="24"/>
        </w:rPr>
        <w:br/>
        <w:t>6:41-</w:t>
      </w:r>
      <w:r>
        <w:rPr>
          <w:rFonts w:ascii="Times New Roman" w:hAnsi="Times New Roman" w:cs="Times New Roman"/>
          <w:sz w:val="24"/>
          <w:szCs w:val="24"/>
        </w:rPr>
        <w:t>7:00</w:t>
      </w:r>
      <w:r w:rsidRPr="00B33A19">
        <w:rPr>
          <w:rFonts w:ascii="Times New Roman" w:hAnsi="Times New Roman" w:cs="Times New Roman"/>
          <w:sz w:val="24"/>
          <w:szCs w:val="24"/>
        </w:rPr>
        <w:tab/>
        <w:t xml:space="preserve">V. Management Report </w:t>
      </w:r>
      <w:r w:rsidRPr="00B33A19">
        <w:rPr>
          <w:rFonts w:ascii="Times New Roman" w:hAnsi="Times New Roman" w:cs="Times New Roman"/>
          <w:b/>
          <w:bCs/>
          <w:sz w:val="24"/>
          <w:szCs w:val="24"/>
        </w:rPr>
        <w:t xml:space="preserve">(Tab 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B33A1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E6161C4" w14:textId="77777777" w:rsidR="00D10F8B" w:rsidRPr="00B33A19" w:rsidRDefault="00D10F8B" w:rsidP="00D10F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F07285" w14:textId="77777777" w:rsidR="00D10F8B" w:rsidRPr="00B33A19" w:rsidRDefault="00D10F8B" w:rsidP="00D10F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3A19">
        <w:rPr>
          <w:rFonts w:ascii="Times New Roman" w:hAnsi="Times New Roman" w:cs="Times New Roman"/>
          <w:sz w:val="24"/>
          <w:szCs w:val="24"/>
        </w:rPr>
        <w:t xml:space="preserve">Action/Update </w:t>
      </w:r>
      <w:r w:rsidRPr="00B33A19">
        <w:rPr>
          <w:rFonts w:ascii="Times New Roman" w:hAnsi="Times New Roman" w:cs="Times New Roman"/>
          <w:sz w:val="24"/>
          <w:szCs w:val="24"/>
        </w:rPr>
        <w:tab/>
        <w:t xml:space="preserve">1. </w:t>
      </w:r>
      <w:r>
        <w:rPr>
          <w:rFonts w:ascii="Times New Roman" w:hAnsi="Times New Roman" w:cs="Times New Roman"/>
          <w:sz w:val="24"/>
          <w:szCs w:val="24"/>
        </w:rPr>
        <w:t>Parking Rules and Towing Company</w:t>
      </w:r>
    </w:p>
    <w:p w14:paraId="6B663BBE" w14:textId="77777777" w:rsidR="00D10F8B" w:rsidRPr="00B33A19" w:rsidRDefault="00D10F8B" w:rsidP="00D10F8B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B33A19">
        <w:rPr>
          <w:rFonts w:ascii="Times New Roman" w:hAnsi="Times New Roman" w:cs="Times New Roman"/>
          <w:sz w:val="24"/>
          <w:szCs w:val="24"/>
        </w:rPr>
        <w:t xml:space="preserve">2. Pond/Fountain </w:t>
      </w:r>
      <w:r>
        <w:rPr>
          <w:rFonts w:ascii="Times New Roman" w:hAnsi="Times New Roman" w:cs="Times New Roman"/>
          <w:sz w:val="24"/>
          <w:szCs w:val="24"/>
        </w:rPr>
        <w:t>Color</w:t>
      </w:r>
    </w:p>
    <w:p w14:paraId="4C0EE9A6" w14:textId="77777777" w:rsidR="00D10F8B" w:rsidRDefault="00D10F8B" w:rsidP="00D10F8B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B33A19">
        <w:rPr>
          <w:rFonts w:ascii="Times New Roman" w:hAnsi="Times New Roman" w:cs="Times New Roman"/>
          <w:sz w:val="24"/>
          <w:szCs w:val="24"/>
        </w:rPr>
        <w:t>3. Status of Safety Bollard damage on Mary Bowie Pkwy.</w:t>
      </w:r>
    </w:p>
    <w:p w14:paraId="7326686F" w14:textId="77777777" w:rsidR="00D10F8B" w:rsidRDefault="00D10F8B" w:rsidP="00D10F8B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tatus of Bolin Terrace Gate Repairs</w:t>
      </w:r>
    </w:p>
    <w:p w14:paraId="23815014" w14:textId="77777777" w:rsidR="00D10F8B" w:rsidRDefault="00D10F8B" w:rsidP="00D10F8B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Improving Communications (new website, newsletters, etc.)</w:t>
      </w:r>
    </w:p>
    <w:p w14:paraId="32E9DC85" w14:textId="77777777" w:rsidR="00D10F8B" w:rsidRDefault="00D10F8B" w:rsidP="00D10F8B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Notice of Public Meeting on September 10, 2025, at 1:00 PM (The </w:t>
      </w:r>
    </w:p>
    <w:p w14:paraId="50BD9835" w14:textId="77777777" w:rsidR="00D10F8B" w:rsidRDefault="00D10F8B" w:rsidP="00D10F8B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Qualified Data Center Task Force)</w:t>
      </w:r>
    </w:p>
    <w:p w14:paraId="14850472" w14:textId="77777777" w:rsidR="00D10F8B" w:rsidRPr="00B33A19" w:rsidRDefault="00D10F8B" w:rsidP="00D10F8B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Kingfish Swim Club Presentation (Taryn Dorsey) – </w:t>
      </w:r>
      <w:r w:rsidRPr="00461F7F">
        <w:rPr>
          <w:rFonts w:ascii="Times New Roman" w:hAnsi="Times New Roman" w:cs="Times New Roman"/>
          <w:b/>
          <w:bCs/>
          <w:sz w:val="24"/>
          <w:szCs w:val="24"/>
        </w:rPr>
        <w:t>10 mins</w:t>
      </w:r>
    </w:p>
    <w:p w14:paraId="4E083F10" w14:textId="77777777" w:rsidR="00D10F8B" w:rsidRPr="00B33A19" w:rsidRDefault="00D10F8B" w:rsidP="00D10F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6824C0" w14:textId="77777777" w:rsidR="00D10F8B" w:rsidRPr="00B33A19" w:rsidRDefault="00D10F8B" w:rsidP="00D10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33A1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B33A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33A1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B33A19">
        <w:rPr>
          <w:rFonts w:ascii="Times New Roman" w:hAnsi="Times New Roman" w:cs="Times New Roman"/>
          <w:sz w:val="24"/>
          <w:szCs w:val="24"/>
        </w:rPr>
        <w:tab/>
        <w:t xml:space="preserve">VI. Covenants Report </w:t>
      </w:r>
      <w:r w:rsidRPr="00B33A19">
        <w:rPr>
          <w:rFonts w:ascii="Times New Roman" w:hAnsi="Times New Roman" w:cs="Times New Roman"/>
          <w:b/>
          <w:bCs/>
          <w:sz w:val="24"/>
          <w:szCs w:val="24"/>
        </w:rPr>
        <w:t xml:space="preserve">(Tab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B33A1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F56AEB9" w14:textId="77777777" w:rsidR="00D10F8B" w:rsidRPr="00B33A19" w:rsidRDefault="00D10F8B" w:rsidP="00D10F8B">
      <w:pPr>
        <w:rPr>
          <w:rFonts w:ascii="Times New Roman" w:hAnsi="Times New Roman" w:cs="Times New Roman"/>
          <w:sz w:val="24"/>
          <w:szCs w:val="24"/>
        </w:rPr>
      </w:pPr>
      <w:r w:rsidRPr="00B33A19">
        <w:rPr>
          <w:rFonts w:ascii="Times New Roman" w:hAnsi="Times New Roman" w:cs="Times New Roman"/>
          <w:sz w:val="24"/>
          <w:szCs w:val="24"/>
        </w:rPr>
        <w:t>7: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B33A19">
        <w:rPr>
          <w:rFonts w:ascii="Times New Roman" w:hAnsi="Times New Roman" w:cs="Times New Roman"/>
          <w:sz w:val="24"/>
          <w:szCs w:val="24"/>
        </w:rPr>
        <w:t>-7: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B33A19">
        <w:rPr>
          <w:rFonts w:ascii="Times New Roman" w:hAnsi="Times New Roman" w:cs="Times New Roman"/>
          <w:sz w:val="24"/>
          <w:szCs w:val="24"/>
        </w:rPr>
        <w:tab/>
        <w:t xml:space="preserve">VIII. Committee Reports and Meeting Minutes </w:t>
      </w:r>
      <w:r w:rsidRPr="00B33A19">
        <w:rPr>
          <w:rFonts w:ascii="Times New Roman" w:hAnsi="Times New Roman" w:cs="Times New Roman"/>
          <w:b/>
          <w:bCs/>
          <w:sz w:val="24"/>
          <w:szCs w:val="24"/>
        </w:rPr>
        <w:t xml:space="preserve">(Tab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B33A1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B79A1F0" w14:textId="77777777" w:rsidR="00D10F8B" w:rsidRPr="00B33A19" w:rsidRDefault="00D10F8B" w:rsidP="00D10F8B">
      <w:pPr>
        <w:rPr>
          <w:rFonts w:ascii="Times New Roman" w:hAnsi="Times New Roman" w:cs="Times New Roman"/>
          <w:sz w:val="24"/>
          <w:szCs w:val="24"/>
        </w:rPr>
      </w:pPr>
      <w:r w:rsidRPr="00B33A19">
        <w:rPr>
          <w:rFonts w:ascii="Times New Roman" w:hAnsi="Times New Roman" w:cs="Times New Roman"/>
          <w:sz w:val="24"/>
          <w:szCs w:val="24"/>
        </w:rPr>
        <w:t>7: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B33A19">
        <w:rPr>
          <w:rFonts w:ascii="Times New Roman" w:hAnsi="Times New Roman" w:cs="Times New Roman"/>
          <w:sz w:val="24"/>
          <w:szCs w:val="24"/>
        </w:rPr>
        <w:t>-7: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33A19">
        <w:rPr>
          <w:rFonts w:ascii="Times New Roman" w:hAnsi="Times New Roman" w:cs="Times New Roman"/>
          <w:sz w:val="24"/>
          <w:szCs w:val="24"/>
        </w:rPr>
        <w:tab/>
        <w:t xml:space="preserve">IX. Old Business </w:t>
      </w:r>
      <w:r w:rsidRPr="00B33A19">
        <w:rPr>
          <w:rFonts w:ascii="Times New Roman" w:hAnsi="Times New Roman" w:cs="Times New Roman"/>
          <w:b/>
          <w:bCs/>
          <w:sz w:val="24"/>
          <w:szCs w:val="24"/>
        </w:rPr>
        <w:t xml:space="preserve">(Tab 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B33A19">
        <w:rPr>
          <w:rFonts w:ascii="Times New Roman" w:hAnsi="Times New Roman" w:cs="Times New Roman"/>
          <w:b/>
          <w:bCs/>
          <w:sz w:val="24"/>
          <w:szCs w:val="24"/>
        </w:rPr>
        <w:t>)</w:t>
      </w:r>
      <w:bookmarkStart w:id="3" w:name="_Hlk135659295"/>
    </w:p>
    <w:p w14:paraId="5446268A" w14:textId="77777777" w:rsidR="00D10F8B" w:rsidRDefault="00D10F8B" w:rsidP="00D10F8B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B33A1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Holiday Party 2025 Recommendation </w:t>
      </w:r>
    </w:p>
    <w:p w14:paraId="2241585F" w14:textId="77777777" w:rsidR="00D10F8B" w:rsidRPr="00B33A19" w:rsidRDefault="00D10F8B" w:rsidP="00D10F8B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33A19">
        <w:rPr>
          <w:rFonts w:ascii="Times New Roman" w:hAnsi="Times New Roman" w:cs="Times New Roman"/>
          <w:sz w:val="24"/>
          <w:szCs w:val="24"/>
        </w:rPr>
        <w:t>Landscaping RFP status update</w:t>
      </w:r>
    </w:p>
    <w:p w14:paraId="3FE7FEFE" w14:textId="77777777" w:rsidR="00D10F8B" w:rsidRDefault="00D10F8B" w:rsidP="00D10F8B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33A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otice of Final Decision of the District Council</w:t>
      </w:r>
      <w:r w:rsidRPr="00B33A19">
        <w:rPr>
          <w:rFonts w:ascii="Times New Roman" w:hAnsi="Times New Roman" w:cs="Times New Roman"/>
          <w:sz w:val="24"/>
          <w:szCs w:val="24"/>
        </w:rPr>
        <w:t xml:space="preserve"> (Land Swap) </w:t>
      </w:r>
      <w:bookmarkEnd w:id="3"/>
    </w:p>
    <w:p w14:paraId="422E1EE1" w14:textId="77777777" w:rsidR="00D10F8B" w:rsidRDefault="00D10F8B" w:rsidP="00D10F8B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2024 Draft Audit</w:t>
      </w:r>
    </w:p>
    <w:p w14:paraId="7E6377F3" w14:textId="77777777" w:rsidR="00D10F8B" w:rsidRPr="00B33A19" w:rsidRDefault="00D10F8B" w:rsidP="00D10F8B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4401C59B" w14:textId="77777777" w:rsidR="00D10F8B" w:rsidRPr="00B33A19" w:rsidRDefault="00D10F8B" w:rsidP="00D10F8B">
      <w:pPr>
        <w:rPr>
          <w:rFonts w:ascii="Times New Roman" w:hAnsi="Times New Roman" w:cs="Times New Roman"/>
          <w:sz w:val="24"/>
          <w:szCs w:val="24"/>
        </w:rPr>
      </w:pPr>
      <w:r w:rsidRPr="00B33A19">
        <w:rPr>
          <w:rFonts w:ascii="Times New Roman" w:hAnsi="Times New Roman" w:cs="Times New Roman"/>
          <w:sz w:val="24"/>
          <w:szCs w:val="24"/>
        </w:rPr>
        <w:t>7: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3A19">
        <w:rPr>
          <w:rFonts w:ascii="Times New Roman" w:hAnsi="Times New Roman" w:cs="Times New Roman"/>
          <w:sz w:val="24"/>
          <w:szCs w:val="24"/>
        </w:rPr>
        <w:t>-7: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33A19">
        <w:rPr>
          <w:rFonts w:ascii="Times New Roman" w:hAnsi="Times New Roman" w:cs="Times New Roman"/>
          <w:sz w:val="24"/>
          <w:szCs w:val="24"/>
        </w:rPr>
        <w:tab/>
        <w:t>X. New Business (</w:t>
      </w:r>
      <w:r w:rsidRPr="00B33A19">
        <w:rPr>
          <w:rFonts w:ascii="Times New Roman" w:hAnsi="Times New Roman" w:cs="Times New Roman"/>
          <w:b/>
          <w:bCs/>
          <w:sz w:val="24"/>
          <w:szCs w:val="24"/>
        </w:rPr>
        <w:t xml:space="preserve">Tab </w:t>
      </w: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B33A1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306A261" w14:textId="77777777" w:rsidR="00D10F8B" w:rsidRPr="00B33A19" w:rsidRDefault="00D10F8B" w:rsidP="00D10F8B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B33A19">
        <w:rPr>
          <w:rFonts w:ascii="Times New Roman" w:hAnsi="Times New Roman" w:cs="Times New Roman"/>
          <w:sz w:val="24"/>
          <w:szCs w:val="24"/>
        </w:rPr>
        <w:t>1. Procurement Committee Charter</w:t>
      </w:r>
    </w:p>
    <w:bookmarkEnd w:id="2"/>
    <w:p w14:paraId="00901944" w14:textId="77777777" w:rsidR="00D10F8B" w:rsidRPr="00B33A19" w:rsidRDefault="00D10F8B" w:rsidP="00D10F8B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B33A19">
        <w:rPr>
          <w:rFonts w:ascii="Times New Roman" w:hAnsi="Times New Roman" w:cs="Times New Roman"/>
          <w:sz w:val="24"/>
          <w:szCs w:val="24"/>
        </w:rPr>
        <w:t>2. Committee Volunteer Form (</w:t>
      </w:r>
      <w:r>
        <w:rPr>
          <w:rFonts w:ascii="Times New Roman" w:hAnsi="Times New Roman" w:cs="Times New Roman"/>
          <w:sz w:val="24"/>
          <w:szCs w:val="24"/>
        </w:rPr>
        <w:t>Communication and Social</w:t>
      </w:r>
      <w:r w:rsidRPr="00B33A19">
        <w:rPr>
          <w:rFonts w:ascii="Times New Roman" w:hAnsi="Times New Roman" w:cs="Times New Roman"/>
          <w:sz w:val="24"/>
          <w:szCs w:val="24"/>
        </w:rPr>
        <w:t>)</w:t>
      </w:r>
    </w:p>
    <w:p w14:paraId="3325F7C2" w14:textId="77777777" w:rsidR="00D10F8B" w:rsidRPr="00B33A19" w:rsidRDefault="00D10F8B" w:rsidP="00D10F8B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B33A19">
        <w:rPr>
          <w:rFonts w:ascii="Times New Roman" w:hAnsi="Times New Roman" w:cs="Times New Roman"/>
          <w:sz w:val="24"/>
          <w:szCs w:val="24"/>
        </w:rPr>
        <w:lastRenderedPageBreak/>
        <w:t>3. Proposals for Sand Filter for Pool</w:t>
      </w:r>
    </w:p>
    <w:p w14:paraId="529E8DD7" w14:textId="77777777" w:rsidR="00D10F8B" w:rsidRPr="00B33A19" w:rsidRDefault="00D10F8B" w:rsidP="00D10F8B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B33A19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Proposal for 2025 Holiday Lighting &amp; Décor (Homestead Gardens)</w:t>
      </w:r>
    </w:p>
    <w:p w14:paraId="27B45792" w14:textId="77777777" w:rsidR="00D10F8B" w:rsidRPr="00B33A19" w:rsidRDefault="00D10F8B" w:rsidP="00D10F8B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B33A19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Winterization proposal by Premier Pool Management, Inc.</w:t>
      </w:r>
    </w:p>
    <w:p w14:paraId="4C9051C2" w14:textId="77777777" w:rsidR="00D10F8B" w:rsidRDefault="00D10F8B" w:rsidP="00D10F8B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B33A19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Annual Meeting Updates and Tentative Date of Candidate Forum</w:t>
      </w:r>
    </w:p>
    <w:p w14:paraId="579D5186" w14:textId="77777777" w:rsidR="00D10F8B" w:rsidRPr="00B33A19" w:rsidRDefault="00D10F8B" w:rsidP="00D10F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4D578C" w14:textId="77777777" w:rsidR="00D10F8B" w:rsidRPr="00B33A19" w:rsidRDefault="00D10F8B" w:rsidP="00D10F8B">
      <w:pPr>
        <w:rPr>
          <w:rFonts w:ascii="Times New Roman" w:hAnsi="Times New Roman" w:cs="Times New Roman"/>
          <w:sz w:val="24"/>
          <w:szCs w:val="24"/>
        </w:rPr>
      </w:pPr>
      <w:r w:rsidRPr="00B33A19">
        <w:rPr>
          <w:rFonts w:ascii="Times New Roman" w:hAnsi="Times New Roman" w:cs="Times New Roman"/>
          <w:sz w:val="24"/>
          <w:szCs w:val="24"/>
        </w:rPr>
        <w:t>7:5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33A19">
        <w:rPr>
          <w:rFonts w:ascii="Times New Roman" w:hAnsi="Times New Roman" w:cs="Times New Roman"/>
          <w:sz w:val="24"/>
          <w:szCs w:val="24"/>
        </w:rPr>
        <w:t>-8: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B33A19">
        <w:rPr>
          <w:rFonts w:ascii="Times New Roman" w:hAnsi="Times New Roman" w:cs="Times New Roman"/>
          <w:sz w:val="24"/>
          <w:szCs w:val="24"/>
        </w:rPr>
        <w:tab/>
        <w:t xml:space="preserve">XI. Resident Forum </w:t>
      </w:r>
      <w:r w:rsidRPr="005B41CD">
        <w:rPr>
          <w:rFonts w:ascii="Times New Roman" w:hAnsi="Times New Roman" w:cs="Times New Roman"/>
          <w:b/>
          <w:bCs/>
          <w:sz w:val="24"/>
          <w:szCs w:val="24"/>
        </w:rPr>
        <w:t>(20mins)</w:t>
      </w:r>
    </w:p>
    <w:p w14:paraId="372475D8" w14:textId="77777777" w:rsidR="00D10F8B" w:rsidRPr="00B33A19" w:rsidRDefault="00D10F8B" w:rsidP="00D10F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3A19">
        <w:rPr>
          <w:rFonts w:ascii="Times New Roman" w:hAnsi="Times New Roman" w:cs="Times New Roman"/>
          <w:sz w:val="24"/>
          <w:szCs w:val="24"/>
        </w:rPr>
        <w:br/>
        <w:t>8: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33A19">
        <w:rPr>
          <w:rFonts w:ascii="Times New Roman" w:hAnsi="Times New Roman" w:cs="Times New Roman"/>
          <w:sz w:val="24"/>
          <w:szCs w:val="24"/>
        </w:rPr>
        <w:t xml:space="preserve"> pm</w:t>
      </w:r>
      <w:r w:rsidRPr="00B33A19">
        <w:rPr>
          <w:rFonts w:ascii="Times New Roman" w:hAnsi="Times New Roman" w:cs="Times New Roman"/>
          <w:sz w:val="24"/>
          <w:szCs w:val="24"/>
        </w:rPr>
        <w:tab/>
        <w:t>XII. Adjourn</w:t>
      </w:r>
    </w:p>
    <w:p w14:paraId="0CC9AD19" w14:textId="77777777" w:rsidR="00D10F8B" w:rsidRPr="00B33A19" w:rsidRDefault="00D10F8B" w:rsidP="00D10F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3A19">
        <w:rPr>
          <w:rFonts w:ascii="Times New Roman" w:hAnsi="Times New Roman" w:cs="Times New Roman"/>
          <w:sz w:val="24"/>
          <w:szCs w:val="24"/>
        </w:rPr>
        <w:t xml:space="preserve">                                           Next </w:t>
      </w:r>
      <w:r w:rsidRPr="00B33A19">
        <w:rPr>
          <w:rFonts w:ascii="Times New Roman" w:hAnsi="Times New Roman" w:cs="Times New Roman"/>
          <w:b/>
          <w:bCs/>
          <w:sz w:val="24"/>
          <w:szCs w:val="24"/>
        </w:rPr>
        <w:t>Board</w:t>
      </w:r>
      <w:r w:rsidRPr="00B33A19">
        <w:rPr>
          <w:rFonts w:ascii="Times New Roman" w:hAnsi="Times New Roman" w:cs="Times New Roman"/>
          <w:sz w:val="24"/>
          <w:szCs w:val="24"/>
        </w:rPr>
        <w:t xml:space="preserve"> Meeting: </w:t>
      </w:r>
      <w:r>
        <w:rPr>
          <w:rFonts w:ascii="Times New Roman" w:hAnsi="Times New Roman" w:cs="Times New Roman"/>
          <w:sz w:val="24"/>
          <w:szCs w:val="24"/>
        </w:rPr>
        <w:t>11-18-25</w:t>
      </w:r>
    </w:p>
    <w:p w14:paraId="30025274" w14:textId="77777777" w:rsidR="00D10F8B" w:rsidRPr="00B33A19" w:rsidRDefault="00D10F8B" w:rsidP="00D10F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21F2B9" w14:textId="77777777" w:rsidR="00D10F8B" w:rsidRPr="00B33A19" w:rsidRDefault="00D10F8B" w:rsidP="00D10F8B">
      <w:pPr>
        <w:rPr>
          <w:rFonts w:ascii="Times New Roman" w:hAnsi="Times New Roman" w:cs="Times New Roman"/>
          <w:sz w:val="24"/>
          <w:szCs w:val="24"/>
        </w:rPr>
      </w:pPr>
      <w:r w:rsidRPr="00B33A19">
        <w:rPr>
          <w:rFonts w:ascii="Times New Roman" w:hAnsi="Times New Roman" w:cs="Times New Roman"/>
          <w:sz w:val="24"/>
          <w:szCs w:val="24"/>
        </w:rPr>
        <w:t>8: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3A19">
        <w:rPr>
          <w:rFonts w:ascii="Times New Roman" w:hAnsi="Times New Roman" w:cs="Times New Roman"/>
          <w:sz w:val="24"/>
          <w:szCs w:val="24"/>
        </w:rPr>
        <w:t xml:space="preserve"> pm</w:t>
      </w:r>
      <w:r w:rsidRPr="00B33A19">
        <w:rPr>
          <w:rFonts w:ascii="Times New Roman" w:hAnsi="Times New Roman" w:cs="Times New Roman"/>
          <w:sz w:val="24"/>
          <w:szCs w:val="24"/>
        </w:rPr>
        <w:tab/>
        <w:t xml:space="preserve">I. Executive/Closed Session – </w:t>
      </w:r>
      <w:r w:rsidRPr="00B33A19">
        <w:rPr>
          <w:rFonts w:ascii="Times New Roman" w:hAnsi="Times New Roman" w:cs="Times New Roman"/>
          <w:b/>
          <w:bCs/>
          <w:sz w:val="24"/>
          <w:szCs w:val="24"/>
        </w:rPr>
        <w:t xml:space="preserve">Board Only (Tab </w:t>
      </w: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B33A1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5698119" w14:textId="77777777" w:rsidR="00D10F8B" w:rsidRPr="00B33A19" w:rsidRDefault="00D10F8B" w:rsidP="00D10F8B">
      <w:pPr>
        <w:ind w:left="2160" w:hanging="2160"/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</w:pPr>
      <w:r w:rsidRPr="00B33A19">
        <w:rPr>
          <w:rFonts w:ascii="Times New Roman" w:hAnsi="Times New Roman" w:cs="Times New Roman"/>
          <w:sz w:val="24"/>
          <w:szCs w:val="24"/>
        </w:rPr>
        <w:t xml:space="preserve">Action/Update             </w:t>
      </w:r>
    </w:p>
    <w:p w14:paraId="3B8A400C" w14:textId="77777777" w:rsidR="00D10F8B" w:rsidRPr="00B33A19" w:rsidRDefault="00D10F8B" w:rsidP="00D10F8B">
      <w:pPr>
        <w:ind w:left="2160" w:hanging="2160"/>
        <w:rPr>
          <w:rStyle w:val="NoSpacingChar"/>
          <w:rFonts w:ascii="Times New Roman" w:hAnsi="Times New Roman" w:cs="Times New Roman"/>
          <w:sz w:val="24"/>
          <w:szCs w:val="24"/>
        </w:rPr>
      </w:pPr>
      <w:r w:rsidRPr="00B33A19">
        <w:rPr>
          <w:rStyle w:val="NoSpacingChar"/>
          <w:rFonts w:ascii="Times New Roman" w:hAnsi="Times New Roman" w:cs="Times New Roman"/>
          <w:sz w:val="24"/>
          <w:szCs w:val="24"/>
        </w:rPr>
        <w:t xml:space="preserve"> </w:t>
      </w:r>
      <w:r w:rsidRPr="00B33A19">
        <w:rPr>
          <w:rStyle w:val="NoSpacingChar"/>
          <w:rFonts w:ascii="Times New Roman" w:hAnsi="Times New Roman" w:cs="Times New Roman"/>
          <w:sz w:val="24"/>
          <w:szCs w:val="24"/>
        </w:rPr>
        <w:tab/>
        <w:t>-</w:t>
      </w:r>
      <w:r w:rsidRPr="00B33A19">
        <w:rPr>
          <w:rFonts w:ascii="Times New Roman" w:hAnsi="Times New Roman" w:cs="Times New Roman"/>
          <w:sz w:val="24"/>
          <w:szCs w:val="24"/>
        </w:rPr>
        <w:t xml:space="preserve"> </w:t>
      </w:r>
      <w:r w:rsidRPr="00B33A19">
        <w:rPr>
          <w:rStyle w:val="NoSpacingChar"/>
          <w:rFonts w:ascii="Times New Roman" w:hAnsi="Times New Roman" w:cs="Times New Roman"/>
          <w:sz w:val="24"/>
          <w:szCs w:val="24"/>
        </w:rPr>
        <w:t xml:space="preserve">Fence repair request (Acct# </w:t>
      </w:r>
      <w:r w:rsidRPr="00B33A19"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  <w:t>R0580195L0424107)</w:t>
      </w:r>
    </w:p>
    <w:p w14:paraId="013C28AA" w14:textId="77777777" w:rsidR="002F2A23" w:rsidRDefault="002F2A23" w:rsidP="002F2A23">
      <w:pPr>
        <w:ind w:left="720"/>
        <w:rPr>
          <w:rFonts w:asciiTheme="majorHAnsi" w:hAnsiTheme="majorHAnsi"/>
        </w:rPr>
      </w:pPr>
    </w:p>
    <w:p w14:paraId="7BF0A173" w14:textId="77777777" w:rsidR="002F2A23" w:rsidRDefault="002F2A23" w:rsidP="002F2A23">
      <w:pPr>
        <w:ind w:left="720"/>
        <w:rPr>
          <w:rFonts w:asciiTheme="majorHAnsi" w:hAnsiTheme="majorHAnsi"/>
        </w:rPr>
      </w:pPr>
    </w:p>
    <w:p w14:paraId="596EB29C" w14:textId="77777777" w:rsidR="002F2A23" w:rsidRDefault="002F2A23" w:rsidP="002F2A23">
      <w:pPr>
        <w:ind w:left="720"/>
        <w:rPr>
          <w:rFonts w:asciiTheme="majorHAnsi" w:hAnsiTheme="majorHAnsi"/>
        </w:rPr>
      </w:pPr>
    </w:p>
    <w:p w14:paraId="2666A070" w14:textId="77777777" w:rsidR="00B11131" w:rsidRPr="002F2A23" w:rsidRDefault="00B11131" w:rsidP="002F2A23"/>
    <w:sectPr w:rsidR="00B11131" w:rsidRPr="002F2A23" w:rsidSect="008803DA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FB724" w14:textId="77777777" w:rsidR="00A12C4E" w:rsidRDefault="00A12C4E" w:rsidP="008D7995">
      <w:pPr>
        <w:spacing w:after="0" w:line="240" w:lineRule="auto"/>
      </w:pPr>
      <w:r>
        <w:separator/>
      </w:r>
    </w:p>
  </w:endnote>
  <w:endnote w:type="continuationSeparator" w:id="0">
    <w:p w14:paraId="7F7302E6" w14:textId="77777777" w:rsidR="00A12C4E" w:rsidRDefault="00A12C4E" w:rsidP="008D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626ED" w14:textId="3C2E7035" w:rsidR="00234810" w:rsidRDefault="00234810">
    <w:pPr>
      <w:pStyle w:val="Footer"/>
    </w:pPr>
  </w:p>
  <w:p w14:paraId="49F0488F" w14:textId="77777777" w:rsidR="00234810" w:rsidRDefault="00234810">
    <w:pPr>
      <w:pStyle w:val="Footer"/>
    </w:pPr>
  </w:p>
  <w:p w14:paraId="1D7EC998" w14:textId="77777777" w:rsidR="00CA7ACA" w:rsidRDefault="00CA7ACA"/>
  <w:p w14:paraId="50B1CAD2" w14:textId="77777777" w:rsidR="00CA7ACA" w:rsidRDefault="00CA7A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B18C5" w14:textId="77777777" w:rsidR="00A12C4E" w:rsidRDefault="00A12C4E" w:rsidP="008D7995">
      <w:pPr>
        <w:spacing w:after="0" w:line="240" w:lineRule="auto"/>
      </w:pPr>
      <w:r>
        <w:separator/>
      </w:r>
    </w:p>
  </w:footnote>
  <w:footnote w:type="continuationSeparator" w:id="0">
    <w:p w14:paraId="1B77D41A" w14:textId="77777777" w:rsidR="00A12C4E" w:rsidRDefault="00A12C4E" w:rsidP="008D7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447B6"/>
    <w:multiLevelType w:val="hybridMultilevel"/>
    <w:tmpl w:val="AFB67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76C"/>
    <w:multiLevelType w:val="hybridMultilevel"/>
    <w:tmpl w:val="8ED883AE"/>
    <w:lvl w:ilvl="0" w:tplc="75B06372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042C0"/>
    <w:multiLevelType w:val="hybridMultilevel"/>
    <w:tmpl w:val="555061DA"/>
    <w:lvl w:ilvl="0" w:tplc="C6925A4A">
      <w:start w:val="5"/>
      <w:numFmt w:val="bullet"/>
      <w:lvlText w:val="-"/>
      <w:lvlJc w:val="left"/>
      <w:pPr>
        <w:ind w:left="39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54E105A3"/>
    <w:multiLevelType w:val="hybridMultilevel"/>
    <w:tmpl w:val="026C205C"/>
    <w:lvl w:ilvl="0" w:tplc="B28E69C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58823988"/>
    <w:multiLevelType w:val="hybridMultilevel"/>
    <w:tmpl w:val="C3C86FC6"/>
    <w:lvl w:ilvl="0" w:tplc="1D5802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9AB454C"/>
    <w:multiLevelType w:val="hybridMultilevel"/>
    <w:tmpl w:val="2B3C27CE"/>
    <w:lvl w:ilvl="0" w:tplc="B00A114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07902"/>
    <w:multiLevelType w:val="hybridMultilevel"/>
    <w:tmpl w:val="EFB6B2F6"/>
    <w:lvl w:ilvl="0" w:tplc="1E948F8A">
      <w:start w:val="1"/>
      <w:numFmt w:val="upperLetter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bCs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71DF5A90"/>
    <w:multiLevelType w:val="hybridMultilevel"/>
    <w:tmpl w:val="44D62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45783"/>
    <w:multiLevelType w:val="hybridMultilevel"/>
    <w:tmpl w:val="1DB87764"/>
    <w:lvl w:ilvl="0" w:tplc="990E38D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411614">
    <w:abstractNumId w:val="6"/>
  </w:num>
  <w:num w:numId="2" w16cid:durableId="472673441">
    <w:abstractNumId w:val="1"/>
  </w:num>
  <w:num w:numId="3" w16cid:durableId="247080534">
    <w:abstractNumId w:val="7"/>
  </w:num>
  <w:num w:numId="4" w16cid:durableId="1338310795">
    <w:abstractNumId w:val="0"/>
  </w:num>
  <w:num w:numId="5" w16cid:durableId="720665508">
    <w:abstractNumId w:val="4"/>
  </w:num>
  <w:num w:numId="6" w16cid:durableId="1590459519">
    <w:abstractNumId w:val="3"/>
  </w:num>
  <w:num w:numId="7" w16cid:durableId="1028915642">
    <w:abstractNumId w:val="2"/>
  </w:num>
  <w:num w:numId="8" w16cid:durableId="1043484382">
    <w:abstractNumId w:val="5"/>
  </w:num>
  <w:num w:numId="9" w16cid:durableId="68073936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995"/>
    <w:rsid w:val="00001305"/>
    <w:rsid w:val="00002ED8"/>
    <w:rsid w:val="00004BB4"/>
    <w:rsid w:val="00005416"/>
    <w:rsid w:val="000055BA"/>
    <w:rsid w:val="00007051"/>
    <w:rsid w:val="00012FF2"/>
    <w:rsid w:val="000148B0"/>
    <w:rsid w:val="0001718E"/>
    <w:rsid w:val="000219B5"/>
    <w:rsid w:val="0002374C"/>
    <w:rsid w:val="00025D21"/>
    <w:rsid w:val="00027259"/>
    <w:rsid w:val="0003213D"/>
    <w:rsid w:val="000327D0"/>
    <w:rsid w:val="00034B37"/>
    <w:rsid w:val="00034D8E"/>
    <w:rsid w:val="00040E24"/>
    <w:rsid w:val="000452B2"/>
    <w:rsid w:val="00046558"/>
    <w:rsid w:val="00047961"/>
    <w:rsid w:val="00047E76"/>
    <w:rsid w:val="00050AB5"/>
    <w:rsid w:val="00051771"/>
    <w:rsid w:val="00051790"/>
    <w:rsid w:val="000521A7"/>
    <w:rsid w:val="00052B54"/>
    <w:rsid w:val="00054882"/>
    <w:rsid w:val="00054B71"/>
    <w:rsid w:val="00055F3D"/>
    <w:rsid w:val="00057774"/>
    <w:rsid w:val="0006647E"/>
    <w:rsid w:val="000704FA"/>
    <w:rsid w:val="00071DF0"/>
    <w:rsid w:val="000720CB"/>
    <w:rsid w:val="000724CC"/>
    <w:rsid w:val="000734E3"/>
    <w:rsid w:val="00075003"/>
    <w:rsid w:val="00081823"/>
    <w:rsid w:val="00081CF5"/>
    <w:rsid w:val="000835E0"/>
    <w:rsid w:val="0008574E"/>
    <w:rsid w:val="00085772"/>
    <w:rsid w:val="00085F23"/>
    <w:rsid w:val="00086298"/>
    <w:rsid w:val="000867BF"/>
    <w:rsid w:val="00095AD4"/>
    <w:rsid w:val="00095D9B"/>
    <w:rsid w:val="00096277"/>
    <w:rsid w:val="00096E93"/>
    <w:rsid w:val="000A0F23"/>
    <w:rsid w:val="000A1CD1"/>
    <w:rsid w:val="000A2EF6"/>
    <w:rsid w:val="000A3603"/>
    <w:rsid w:val="000A3BEC"/>
    <w:rsid w:val="000A5216"/>
    <w:rsid w:val="000A5B36"/>
    <w:rsid w:val="000A5F8E"/>
    <w:rsid w:val="000A661F"/>
    <w:rsid w:val="000A66BA"/>
    <w:rsid w:val="000A67A9"/>
    <w:rsid w:val="000A79D6"/>
    <w:rsid w:val="000B0805"/>
    <w:rsid w:val="000B091F"/>
    <w:rsid w:val="000B30B1"/>
    <w:rsid w:val="000B3E1A"/>
    <w:rsid w:val="000B4362"/>
    <w:rsid w:val="000B522B"/>
    <w:rsid w:val="000B52BA"/>
    <w:rsid w:val="000B52DE"/>
    <w:rsid w:val="000B551D"/>
    <w:rsid w:val="000B6C28"/>
    <w:rsid w:val="000B7280"/>
    <w:rsid w:val="000C0EA0"/>
    <w:rsid w:val="000C2B90"/>
    <w:rsid w:val="000C597E"/>
    <w:rsid w:val="000C5CFA"/>
    <w:rsid w:val="000C765E"/>
    <w:rsid w:val="000D07B9"/>
    <w:rsid w:val="000D1079"/>
    <w:rsid w:val="000D18E8"/>
    <w:rsid w:val="000D3A36"/>
    <w:rsid w:val="000D3A4D"/>
    <w:rsid w:val="000D3BE3"/>
    <w:rsid w:val="000D4F30"/>
    <w:rsid w:val="000D54CB"/>
    <w:rsid w:val="000D6589"/>
    <w:rsid w:val="000D6F23"/>
    <w:rsid w:val="000D7373"/>
    <w:rsid w:val="000D777A"/>
    <w:rsid w:val="000E04C9"/>
    <w:rsid w:val="000E2068"/>
    <w:rsid w:val="000E3461"/>
    <w:rsid w:val="000E4C2D"/>
    <w:rsid w:val="000E6945"/>
    <w:rsid w:val="000F06C8"/>
    <w:rsid w:val="000F30C4"/>
    <w:rsid w:val="000F4ACD"/>
    <w:rsid w:val="00102566"/>
    <w:rsid w:val="001028AE"/>
    <w:rsid w:val="00103E7F"/>
    <w:rsid w:val="00104CFF"/>
    <w:rsid w:val="00105B22"/>
    <w:rsid w:val="00105DB8"/>
    <w:rsid w:val="0010614B"/>
    <w:rsid w:val="00110D7F"/>
    <w:rsid w:val="00111CC6"/>
    <w:rsid w:val="00111D29"/>
    <w:rsid w:val="00112465"/>
    <w:rsid w:val="0011261A"/>
    <w:rsid w:val="00113257"/>
    <w:rsid w:val="00114A4D"/>
    <w:rsid w:val="00115B55"/>
    <w:rsid w:val="00120061"/>
    <w:rsid w:val="001218D9"/>
    <w:rsid w:val="00121BEB"/>
    <w:rsid w:val="0012213C"/>
    <w:rsid w:val="001234C5"/>
    <w:rsid w:val="00124334"/>
    <w:rsid w:val="00125421"/>
    <w:rsid w:val="00126BBC"/>
    <w:rsid w:val="001351D3"/>
    <w:rsid w:val="00141541"/>
    <w:rsid w:val="0014328A"/>
    <w:rsid w:val="001436B0"/>
    <w:rsid w:val="00144120"/>
    <w:rsid w:val="00144C46"/>
    <w:rsid w:val="00144F94"/>
    <w:rsid w:val="00144FC3"/>
    <w:rsid w:val="00147DC9"/>
    <w:rsid w:val="001545BB"/>
    <w:rsid w:val="00155258"/>
    <w:rsid w:val="00155AB6"/>
    <w:rsid w:val="001563D4"/>
    <w:rsid w:val="00156856"/>
    <w:rsid w:val="001609CF"/>
    <w:rsid w:val="0016179F"/>
    <w:rsid w:val="00161CC3"/>
    <w:rsid w:val="00163B35"/>
    <w:rsid w:val="00166040"/>
    <w:rsid w:val="0017002F"/>
    <w:rsid w:val="0017074A"/>
    <w:rsid w:val="0017179E"/>
    <w:rsid w:val="001725ED"/>
    <w:rsid w:val="00173380"/>
    <w:rsid w:val="0017389B"/>
    <w:rsid w:val="00174B0A"/>
    <w:rsid w:val="001773CE"/>
    <w:rsid w:val="00183ABB"/>
    <w:rsid w:val="00191110"/>
    <w:rsid w:val="00193DA0"/>
    <w:rsid w:val="0019477A"/>
    <w:rsid w:val="0019492D"/>
    <w:rsid w:val="00195821"/>
    <w:rsid w:val="0019589A"/>
    <w:rsid w:val="00197C42"/>
    <w:rsid w:val="001A081A"/>
    <w:rsid w:val="001A097C"/>
    <w:rsid w:val="001A0A3F"/>
    <w:rsid w:val="001A3FC5"/>
    <w:rsid w:val="001A470C"/>
    <w:rsid w:val="001A60CC"/>
    <w:rsid w:val="001A6DBF"/>
    <w:rsid w:val="001B08C2"/>
    <w:rsid w:val="001B3F78"/>
    <w:rsid w:val="001B577F"/>
    <w:rsid w:val="001B6724"/>
    <w:rsid w:val="001C0ECA"/>
    <w:rsid w:val="001C2006"/>
    <w:rsid w:val="001C5F06"/>
    <w:rsid w:val="001C5FE1"/>
    <w:rsid w:val="001D29E7"/>
    <w:rsid w:val="001D4F44"/>
    <w:rsid w:val="001E0F24"/>
    <w:rsid w:val="001E49D1"/>
    <w:rsid w:val="001E516B"/>
    <w:rsid w:val="001E56FF"/>
    <w:rsid w:val="001E79C9"/>
    <w:rsid w:val="001F0EBE"/>
    <w:rsid w:val="001F106C"/>
    <w:rsid w:val="001F20CC"/>
    <w:rsid w:val="001F585B"/>
    <w:rsid w:val="00203999"/>
    <w:rsid w:val="00206942"/>
    <w:rsid w:val="00207C98"/>
    <w:rsid w:val="00214904"/>
    <w:rsid w:val="00214C23"/>
    <w:rsid w:val="002158EE"/>
    <w:rsid w:val="00215D3A"/>
    <w:rsid w:val="002179FA"/>
    <w:rsid w:val="00217D37"/>
    <w:rsid w:val="0022009D"/>
    <w:rsid w:val="00223FB9"/>
    <w:rsid w:val="0022422B"/>
    <w:rsid w:val="00226546"/>
    <w:rsid w:val="00230981"/>
    <w:rsid w:val="00231F46"/>
    <w:rsid w:val="0023278F"/>
    <w:rsid w:val="00234810"/>
    <w:rsid w:val="00237B41"/>
    <w:rsid w:val="00241043"/>
    <w:rsid w:val="002415B6"/>
    <w:rsid w:val="00242140"/>
    <w:rsid w:val="0024567E"/>
    <w:rsid w:val="00251FB9"/>
    <w:rsid w:val="00255BBB"/>
    <w:rsid w:val="00256352"/>
    <w:rsid w:val="00256631"/>
    <w:rsid w:val="002568B7"/>
    <w:rsid w:val="00260A8D"/>
    <w:rsid w:val="002610D7"/>
    <w:rsid w:val="0026427D"/>
    <w:rsid w:val="0026518A"/>
    <w:rsid w:val="00266E69"/>
    <w:rsid w:val="00266FCF"/>
    <w:rsid w:val="00271D3E"/>
    <w:rsid w:val="0027279E"/>
    <w:rsid w:val="00273E31"/>
    <w:rsid w:val="00273F04"/>
    <w:rsid w:val="00276900"/>
    <w:rsid w:val="00281191"/>
    <w:rsid w:val="002819CE"/>
    <w:rsid w:val="00282B75"/>
    <w:rsid w:val="00286EC6"/>
    <w:rsid w:val="00287736"/>
    <w:rsid w:val="00291318"/>
    <w:rsid w:val="002916D0"/>
    <w:rsid w:val="00291B13"/>
    <w:rsid w:val="00291B30"/>
    <w:rsid w:val="00291BF8"/>
    <w:rsid w:val="002949BE"/>
    <w:rsid w:val="00294B0E"/>
    <w:rsid w:val="00294F4A"/>
    <w:rsid w:val="00296513"/>
    <w:rsid w:val="002A0F0C"/>
    <w:rsid w:val="002A1B75"/>
    <w:rsid w:val="002A2969"/>
    <w:rsid w:val="002A3F94"/>
    <w:rsid w:val="002A454D"/>
    <w:rsid w:val="002A49B7"/>
    <w:rsid w:val="002A5D6E"/>
    <w:rsid w:val="002A60EF"/>
    <w:rsid w:val="002A69AE"/>
    <w:rsid w:val="002A6F51"/>
    <w:rsid w:val="002B0BCF"/>
    <w:rsid w:val="002B258D"/>
    <w:rsid w:val="002B2EB1"/>
    <w:rsid w:val="002B4763"/>
    <w:rsid w:val="002B55B3"/>
    <w:rsid w:val="002B7A58"/>
    <w:rsid w:val="002C13C1"/>
    <w:rsid w:val="002C3491"/>
    <w:rsid w:val="002C5957"/>
    <w:rsid w:val="002C690C"/>
    <w:rsid w:val="002D0859"/>
    <w:rsid w:val="002D2750"/>
    <w:rsid w:val="002D30FE"/>
    <w:rsid w:val="002D3449"/>
    <w:rsid w:val="002D4A08"/>
    <w:rsid w:val="002E0E11"/>
    <w:rsid w:val="002E14F6"/>
    <w:rsid w:val="002E556A"/>
    <w:rsid w:val="002E5E31"/>
    <w:rsid w:val="002E6F08"/>
    <w:rsid w:val="002E74B4"/>
    <w:rsid w:val="002F1DDE"/>
    <w:rsid w:val="002F20C5"/>
    <w:rsid w:val="002F24C2"/>
    <w:rsid w:val="002F2A23"/>
    <w:rsid w:val="002F501E"/>
    <w:rsid w:val="00300E23"/>
    <w:rsid w:val="00300F5D"/>
    <w:rsid w:val="00300FB2"/>
    <w:rsid w:val="00303E7E"/>
    <w:rsid w:val="00304487"/>
    <w:rsid w:val="0031019D"/>
    <w:rsid w:val="00312362"/>
    <w:rsid w:val="003143FC"/>
    <w:rsid w:val="00315697"/>
    <w:rsid w:val="00316469"/>
    <w:rsid w:val="0031695C"/>
    <w:rsid w:val="00323FD9"/>
    <w:rsid w:val="003243F7"/>
    <w:rsid w:val="003249A5"/>
    <w:rsid w:val="003252AE"/>
    <w:rsid w:val="00326F2F"/>
    <w:rsid w:val="0032770F"/>
    <w:rsid w:val="00333A35"/>
    <w:rsid w:val="00333AC4"/>
    <w:rsid w:val="00334A4F"/>
    <w:rsid w:val="00335002"/>
    <w:rsid w:val="00337173"/>
    <w:rsid w:val="0033747B"/>
    <w:rsid w:val="00343DA8"/>
    <w:rsid w:val="00346D01"/>
    <w:rsid w:val="00347D7C"/>
    <w:rsid w:val="00350B57"/>
    <w:rsid w:val="00351022"/>
    <w:rsid w:val="00360CB8"/>
    <w:rsid w:val="00364A96"/>
    <w:rsid w:val="00365C3D"/>
    <w:rsid w:val="00365D8A"/>
    <w:rsid w:val="0036688D"/>
    <w:rsid w:val="00372502"/>
    <w:rsid w:val="00372836"/>
    <w:rsid w:val="00372F41"/>
    <w:rsid w:val="003737B7"/>
    <w:rsid w:val="00373E5B"/>
    <w:rsid w:val="003742D5"/>
    <w:rsid w:val="003800B8"/>
    <w:rsid w:val="0038036F"/>
    <w:rsid w:val="00380B21"/>
    <w:rsid w:val="003860A5"/>
    <w:rsid w:val="00386FF6"/>
    <w:rsid w:val="00394F32"/>
    <w:rsid w:val="00397829"/>
    <w:rsid w:val="00397D07"/>
    <w:rsid w:val="003A191F"/>
    <w:rsid w:val="003A2332"/>
    <w:rsid w:val="003A350C"/>
    <w:rsid w:val="003A6187"/>
    <w:rsid w:val="003A6367"/>
    <w:rsid w:val="003A75AD"/>
    <w:rsid w:val="003B2473"/>
    <w:rsid w:val="003B4294"/>
    <w:rsid w:val="003B5698"/>
    <w:rsid w:val="003B5A3E"/>
    <w:rsid w:val="003B606C"/>
    <w:rsid w:val="003B6C6A"/>
    <w:rsid w:val="003B79FF"/>
    <w:rsid w:val="003C0750"/>
    <w:rsid w:val="003C0F0D"/>
    <w:rsid w:val="003C1B6F"/>
    <w:rsid w:val="003C20C4"/>
    <w:rsid w:val="003C5CE2"/>
    <w:rsid w:val="003C7A21"/>
    <w:rsid w:val="003D0399"/>
    <w:rsid w:val="003D1E22"/>
    <w:rsid w:val="003D30CF"/>
    <w:rsid w:val="003D4CEE"/>
    <w:rsid w:val="003D74CC"/>
    <w:rsid w:val="003E0E51"/>
    <w:rsid w:val="003E1676"/>
    <w:rsid w:val="003E16F9"/>
    <w:rsid w:val="003E5408"/>
    <w:rsid w:val="003E6F52"/>
    <w:rsid w:val="003E7DDD"/>
    <w:rsid w:val="003E7EDA"/>
    <w:rsid w:val="003F10A0"/>
    <w:rsid w:val="003F25AF"/>
    <w:rsid w:val="003F33DC"/>
    <w:rsid w:val="003F46DA"/>
    <w:rsid w:val="003F5197"/>
    <w:rsid w:val="003F570C"/>
    <w:rsid w:val="003F653D"/>
    <w:rsid w:val="003F6E9C"/>
    <w:rsid w:val="003F6EFC"/>
    <w:rsid w:val="004009A2"/>
    <w:rsid w:val="00403348"/>
    <w:rsid w:val="00403EF5"/>
    <w:rsid w:val="004043E0"/>
    <w:rsid w:val="00404C5F"/>
    <w:rsid w:val="00404FD2"/>
    <w:rsid w:val="00407B48"/>
    <w:rsid w:val="00410914"/>
    <w:rsid w:val="00412F48"/>
    <w:rsid w:val="004143A9"/>
    <w:rsid w:val="004158DB"/>
    <w:rsid w:val="0041711C"/>
    <w:rsid w:val="00420122"/>
    <w:rsid w:val="00420F9C"/>
    <w:rsid w:val="00420FF9"/>
    <w:rsid w:val="00422E21"/>
    <w:rsid w:val="00422E22"/>
    <w:rsid w:val="00426E2B"/>
    <w:rsid w:val="00427139"/>
    <w:rsid w:val="00427C64"/>
    <w:rsid w:val="004334D7"/>
    <w:rsid w:val="0043373C"/>
    <w:rsid w:val="0043414E"/>
    <w:rsid w:val="00434346"/>
    <w:rsid w:val="00440AD6"/>
    <w:rsid w:val="00443187"/>
    <w:rsid w:val="00444125"/>
    <w:rsid w:val="00444A44"/>
    <w:rsid w:val="00444BA9"/>
    <w:rsid w:val="00444C51"/>
    <w:rsid w:val="0044509C"/>
    <w:rsid w:val="004468F3"/>
    <w:rsid w:val="00447311"/>
    <w:rsid w:val="00447F21"/>
    <w:rsid w:val="00455172"/>
    <w:rsid w:val="0045773E"/>
    <w:rsid w:val="00462184"/>
    <w:rsid w:val="004628F3"/>
    <w:rsid w:val="00463483"/>
    <w:rsid w:val="00463C86"/>
    <w:rsid w:val="00463DD7"/>
    <w:rsid w:val="004640FC"/>
    <w:rsid w:val="0047139B"/>
    <w:rsid w:val="0047217D"/>
    <w:rsid w:val="00474F27"/>
    <w:rsid w:val="0047548E"/>
    <w:rsid w:val="00476C7F"/>
    <w:rsid w:val="0047757E"/>
    <w:rsid w:val="00482B20"/>
    <w:rsid w:val="00483007"/>
    <w:rsid w:val="00485795"/>
    <w:rsid w:val="00485AF7"/>
    <w:rsid w:val="00486A11"/>
    <w:rsid w:val="00492704"/>
    <w:rsid w:val="0049494D"/>
    <w:rsid w:val="00494C24"/>
    <w:rsid w:val="004962F3"/>
    <w:rsid w:val="00497EF8"/>
    <w:rsid w:val="004A02E6"/>
    <w:rsid w:val="004A058A"/>
    <w:rsid w:val="004A4F05"/>
    <w:rsid w:val="004B0AF2"/>
    <w:rsid w:val="004B130D"/>
    <w:rsid w:val="004B13BC"/>
    <w:rsid w:val="004B32FA"/>
    <w:rsid w:val="004B599A"/>
    <w:rsid w:val="004B6125"/>
    <w:rsid w:val="004B6246"/>
    <w:rsid w:val="004C0E2C"/>
    <w:rsid w:val="004C17EF"/>
    <w:rsid w:val="004C1F62"/>
    <w:rsid w:val="004C22C3"/>
    <w:rsid w:val="004C2796"/>
    <w:rsid w:val="004C5A18"/>
    <w:rsid w:val="004C5E96"/>
    <w:rsid w:val="004C6583"/>
    <w:rsid w:val="004D02F7"/>
    <w:rsid w:val="004D1142"/>
    <w:rsid w:val="004D2004"/>
    <w:rsid w:val="004D284F"/>
    <w:rsid w:val="004D3760"/>
    <w:rsid w:val="004D3BD6"/>
    <w:rsid w:val="004D4B5F"/>
    <w:rsid w:val="004E0EE3"/>
    <w:rsid w:val="004E375E"/>
    <w:rsid w:val="004E4BAF"/>
    <w:rsid w:val="004E638E"/>
    <w:rsid w:val="004E6FB5"/>
    <w:rsid w:val="004E7021"/>
    <w:rsid w:val="004F0E6C"/>
    <w:rsid w:val="004F1FA7"/>
    <w:rsid w:val="004F3AD5"/>
    <w:rsid w:val="004F4AE2"/>
    <w:rsid w:val="004F4E0F"/>
    <w:rsid w:val="004F68EB"/>
    <w:rsid w:val="004F6B23"/>
    <w:rsid w:val="0050070C"/>
    <w:rsid w:val="00503503"/>
    <w:rsid w:val="0050404A"/>
    <w:rsid w:val="00504057"/>
    <w:rsid w:val="005061F1"/>
    <w:rsid w:val="00506341"/>
    <w:rsid w:val="00512213"/>
    <w:rsid w:val="00512AB3"/>
    <w:rsid w:val="00514A52"/>
    <w:rsid w:val="00516E8B"/>
    <w:rsid w:val="005177F8"/>
    <w:rsid w:val="00517949"/>
    <w:rsid w:val="00517A66"/>
    <w:rsid w:val="00520441"/>
    <w:rsid w:val="00521224"/>
    <w:rsid w:val="00522B49"/>
    <w:rsid w:val="00525257"/>
    <w:rsid w:val="00525844"/>
    <w:rsid w:val="0052632E"/>
    <w:rsid w:val="005277DA"/>
    <w:rsid w:val="00542EC9"/>
    <w:rsid w:val="00542F88"/>
    <w:rsid w:val="00543D46"/>
    <w:rsid w:val="00546720"/>
    <w:rsid w:val="00546F5E"/>
    <w:rsid w:val="00550FF8"/>
    <w:rsid w:val="005515CD"/>
    <w:rsid w:val="00555395"/>
    <w:rsid w:val="005564CE"/>
    <w:rsid w:val="00560460"/>
    <w:rsid w:val="0056197D"/>
    <w:rsid w:val="00561F54"/>
    <w:rsid w:val="005631E9"/>
    <w:rsid w:val="00563661"/>
    <w:rsid w:val="00565AEB"/>
    <w:rsid w:val="00575F26"/>
    <w:rsid w:val="00576382"/>
    <w:rsid w:val="005770BC"/>
    <w:rsid w:val="005775F7"/>
    <w:rsid w:val="00577B1D"/>
    <w:rsid w:val="0058366E"/>
    <w:rsid w:val="00584E27"/>
    <w:rsid w:val="00585530"/>
    <w:rsid w:val="005905CA"/>
    <w:rsid w:val="00590F76"/>
    <w:rsid w:val="005910BB"/>
    <w:rsid w:val="005943E0"/>
    <w:rsid w:val="00594AC3"/>
    <w:rsid w:val="005A1637"/>
    <w:rsid w:val="005A3573"/>
    <w:rsid w:val="005A41EE"/>
    <w:rsid w:val="005A448A"/>
    <w:rsid w:val="005A4887"/>
    <w:rsid w:val="005A6B6E"/>
    <w:rsid w:val="005A735A"/>
    <w:rsid w:val="005A7D77"/>
    <w:rsid w:val="005B2B74"/>
    <w:rsid w:val="005B441E"/>
    <w:rsid w:val="005B6EEF"/>
    <w:rsid w:val="005C06C1"/>
    <w:rsid w:val="005C14FA"/>
    <w:rsid w:val="005C2D3A"/>
    <w:rsid w:val="005C3E04"/>
    <w:rsid w:val="005C413E"/>
    <w:rsid w:val="005C6599"/>
    <w:rsid w:val="005D067B"/>
    <w:rsid w:val="005D18B7"/>
    <w:rsid w:val="005D4D4F"/>
    <w:rsid w:val="005D5C0B"/>
    <w:rsid w:val="005D60C6"/>
    <w:rsid w:val="005D6BEA"/>
    <w:rsid w:val="005D6D23"/>
    <w:rsid w:val="005D7810"/>
    <w:rsid w:val="005E077A"/>
    <w:rsid w:val="005E32B7"/>
    <w:rsid w:val="005E486A"/>
    <w:rsid w:val="005E4CB9"/>
    <w:rsid w:val="005E500E"/>
    <w:rsid w:val="005E5DF0"/>
    <w:rsid w:val="005F04C8"/>
    <w:rsid w:val="005F3112"/>
    <w:rsid w:val="005F335A"/>
    <w:rsid w:val="005F3E28"/>
    <w:rsid w:val="005F5A88"/>
    <w:rsid w:val="00600C8B"/>
    <w:rsid w:val="00601C84"/>
    <w:rsid w:val="00602525"/>
    <w:rsid w:val="006030EF"/>
    <w:rsid w:val="006039A3"/>
    <w:rsid w:val="00604F54"/>
    <w:rsid w:val="006055F2"/>
    <w:rsid w:val="006130E7"/>
    <w:rsid w:val="00614ED9"/>
    <w:rsid w:val="00617AA1"/>
    <w:rsid w:val="006201B9"/>
    <w:rsid w:val="00621207"/>
    <w:rsid w:val="006256B9"/>
    <w:rsid w:val="006264AD"/>
    <w:rsid w:val="00626595"/>
    <w:rsid w:val="00626DE2"/>
    <w:rsid w:val="00626F7D"/>
    <w:rsid w:val="006310E2"/>
    <w:rsid w:val="00631FF1"/>
    <w:rsid w:val="00633079"/>
    <w:rsid w:val="0063429C"/>
    <w:rsid w:val="00635891"/>
    <w:rsid w:val="00637797"/>
    <w:rsid w:val="00640BC1"/>
    <w:rsid w:val="00643E57"/>
    <w:rsid w:val="006445C4"/>
    <w:rsid w:val="006458BB"/>
    <w:rsid w:val="00646996"/>
    <w:rsid w:val="00651C3B"/>
    <w:rsid w:val="006540C6"/>
    <w:rsid w:val="006562D0"/>
    <w:rsid w:val="00657106"/>
    <w:rsid w:val="006574DC"/>
    <w:rsid w:val="00660687"/>
    <w:rsid w:val="0066077D"/>
    <w:rsid w:val="00661149"/>
    <w:rsid w:val="00664F81"/>
    <w:rsid w:val="0066506B"/>
    <w:rsid w:val="00665CE6"/>
    <w:rsid w:val="00670988"/>
    <w:rsid w:val="006720F8"/>
    <w:rsid w:val="006726D4"/>
    <w:rsid w:val="00672737"/>
    <w:rsid w:val="00672E07"/>
    <w:rsid w:val="00673D78"/>
    <w:rsid w:val="00675167"/>
    <w:rsid w:val="00675A05"/>
    <w:rsid w:val="00675A6C"/>
    <w:rsid w:val="0068079E"/>
    <w:rsid w:val="00682831"/>
    <w:rsid w:val="0068358E"/>
    <w:rsid w:val="00684F8F"/>
    <w:rsid w:val="00685D46"/>
    <w:rsid w:val="0068607E"/>
    <w:rsid w:val="006863A7"/>
    <w:rsid w:val="006866AC"/>
    <w:rsid w:val="00687B38"/>
    <w:rsid w:val="006906B9"/>
    <w:rsid w:val="00693567"/>
    <w:rsid w:val="00694FF5"/>
    <w:rsid w:val="006954D0"/>
    <w:rsid w:val="006957C8"/>
    <w:rsid w:val="00695A81"/>
    <w:rsid w:val="006A1B1E"/>
    <w:rsid w:val="006A2CA7"/>
    <w:rsid w:val="006A54A8"/>
    <w:rsid w:val="006B1197"/>
    <w:rsid w:val="006B1998"/>
    <w:rsid w:val="006B1BBE"/>
    <w:rsid w:val="006B24E2"/>
    <w:rsid w:val="006B373F"/>
    <w:rsid w:val="006B3970"/>
    <w:rsid w:val="006B3E75"/>
    <w:rsid w:val="006B55F6"/>
    <w:rsid w:val="006B592E"/>
    <w:rsid w:val="006C290C"/>
    <w:rsid w:val="006C3053"/>
    <w:rsid w:val="006C35F4"/>
    <w:rsid w:val="006C3753"/>
    <w:rsid w:val="006D0229"/>
    <w:rsid w:val="006D68AA"/>
    <w:rsid w:val="006D6A10"/>
    <w:rsid w:val="006D7301"/>
    <w:rsid w:val="006F052C"/>
    <w:rsid w:val="006F1969"/>
    <w:rsid w:val="006F2F79"/>
    <w:rsid w:val="006F40CB"/>
    <w:rsid w:val="006F4DFE"/>
    <w:rsid w:val="006F6A32"/>
    <w:rsid w:val="0070129F"/>
    <w:rsid w:val="00702567"/>
    <w:rsid w:val="00703627"/>
    <w:rsid w:val="0070416F"/>
    <w:rsid w:val="007068CE"/>
    <w:rsid w:val="00706A3A"/>
    <w:rsid w:val="007124E6"/>
    <w:rsid w:val="0071446F"/>
    <w:rsid w:val="00715541"/>
    <w:rsid w:val="00716523"/>
    <w:rsid w:val="0072293A"/>
    <w:rsid w:val="007253BB"/>
    <w:rsid w:val="00727C05"/>
    <w:rsid w:val="00727F03"/>
    <w:rsid w:val="00733C24"/>
    <w:rsid w:val="0073400D"/>
    <w:rsid w:val="0073649B"/>
    <w:rsid w:val="007437B2"/>
    <w:rsid w:val="0075179B"/>
    <w:rsid w:val="00752C63"/>
    <w:rsid w:val="007539A0"/>
    <w:rsid w:val="00756574"/>
    <w:rsid w:val="00757C41"/>
    <w:rsid w:val="00757F27"/>
    <w:rsid w:val="0076007A"/>
    <w:rsid w:val="00761390"/>
    <w:rsid w:val="00761B5D"/>
    <w:rsid w:val="00762C16"/>
    <w:rsid w:val="00763C38"/>
    <w:rsid w:val="00763F05"/>
    <w:rsid w:val="00764C99"/>
    <w:rsid w:val="007708F0"/>
    <w:rsid w:val="00772E98"/>
    <w:rsid w:val="00774692"/>
    <w:rsid w:val="0077627D"/>
    <w:rsid w:val="00777E77"/>
    <w:rsid w:val="00781F3F"/>
    <w:rsid w:val="00787542"/>
    <w:rsid w:val="00787825"/>
    <w:rsid w:val="00790D0B"/>
    <w:rsid w:val="007912DB"/>
    <w:rsid w:val="007913C2"/>
    <w:rsid w:val="007915F6"/>
    <w:rsid w:val="00791F4E"/>
    <w:rsid w:val="00792381"/>
    <w:rsid w:val="0079380C"/>
    <w:rsid w:val="00793A03"/>
    <w:rsid w:val="00794EDE"/>
    <w:rsid w:val="007977BC"/>
    <w:rsid w:val="007A01AC"/>
    <w:rsid w:val="007A147E"/>
    <w:rsid w:val="007A1F61"/>
    <w:rsid w:val="007A1FAB"/>
    <w:rsid w:val="007A49EF"/>
    <w:rsid w:val="007A5C6C"/>
    <w:rsid w:val="007A60D2"/>
    <w:rsid w:val="007A7186"/>
    <w:rsid w:val="007A7787"/>
    <w:rsid w:val="007B05ED"/>
    <w:rsid w:val="007B4A96"/>
    <w:rsid w:val="007B51F4"/>
    <w:rsid w:val="007B7FC3"/>
    <w:rsid w:val="007C21A0"/>
    <w:rsid w:val="007C5408"/>
    <w:rsid w:val="007D20C5"/>
    <w:rsid w:val="007D3924"/>
    <w:rsid w:val="007D3B47"/>
    <w:rsid w:val="007D6318"/>
    <w:rsid w:val="007E4101"/>
    <w:rsid w:val="007E44E4"/>
    <w:rsid w:val="007E4BAC"/>
    <w:rsid w:val="007F2BBF"/>
    <w:rsid w:val="007F2BCB"/>
    <w:rsid w:val="007F471F"/>
    <w:rsid w:val="00803122"/>
    <w:rsid w:val="00803941"/>
    <w:rsid w:val="0080533A"/>
    <w:rsid w:val="00807766"/>
    <w:rsid w:val="00810715"/>
    <w:rsid w:val="00812DAD"/>
    <w:rsid w:val="008141A4"/>
    <w:rsid w:val="00814ED9"/>
    <w:rsid w:val="00815632"/>
    <w:rsid w:val="00816023"/>
    <w:rsid w:val="00816B49"/>
    <w:rsid w:val="008206DA"/>
    <w:rsid w:val="0082515E"/>
    <w:rsid w:val="0082600C"/>
    <w:rsid w:val="00827995"/>
    <w:rsid w:val="00827CDD"/>
    <w:rsid w:val="00830E4C"/>
    <w:rsid w:val="008313A1"/>
    <w:rsid w:val="00831994"/>
    <w:rsid w:val="00832177"/>
    <w:rsid w:val="00833872"/>
    <w:rsid w:val="00836892"/>
    <w:rsid w:val="008374AC"/>
    <w:rsid w:val="00837A95"/>
    <w:rsid w:val="00841941"/>
    <w:rsid w:val="00843C56"/>
    <w:rsid w:val="00845EA4"/>
    <w:rsid w:val="00847458"/>
    <w:rsid w:val="00850F1F"/>
    <w:rsid w:val="00852E1D"/>
    <w:rsid w:val="00856657"/>
    <w:rsid w:val="00857D73"/>
    <w:rsid w:val="008610BB"/>
    <w:rsid w:val="008618C9"/>
    <w:rsid w:val="00861A3A"/>
    <w:rsid w:val="0086243A"/>
    <w:rsid w:val="00862DFB"/>
    <w:rsid w:val="00862EBC"/>
    <w:rsid w:val="0086535B"/>
    <w:rsid w:val="008655B0"/>
    <w:rsid w:val="0086608D"/>
    <w:rsid w:val="00867DEA"/>
    <w:rsid w:val="00872CD6"/>
    <w:rsid w:val="008803C9"/>
    <w:rsid w:val="008803DA"/>
    <w:rsid w:val="00880F21"/>
    <w:rsid w:val="008822F9"/>
    <w:rsid w:val="0088279C"/>
    <w:rsid w:val="00884B1D"/>
    <w:rsid w:val="00886D18"/>
    <w:rsid w:val="0089122D"/>
    <w:rsid w:val="00892E0B"/>
    <w:rsid w:val="00895DBA"/>
    <w:rsid w:val="008A30CE"/>
    <w:rsid w:val="008A3720"/>
    <w:rsid w:val="008A4017"/>
    <w:rsid w:val="008A4EA9"/>
    <w:rsid w:val="008A6EF2"/>
    <w:rsid w:val="008A76A9"/>
    <w:rsid w:val="008B1538"/>
    <w:rsid w:val="008B2F7F"/>
    <w:rsid w:val="008B3669"/>
    <w:rsid w:val="008B3CFE"/>
    <w:rsid w:val="008B5342"/>
    <w:rsid w:val="008B59E0"/>
    <w:rsid w:val="008B6445"/>
    <w:rsid w:val="008B7123"/>
    <w:rsid w:val="008B7CC1"/>
    <w:rsid w:val="008C2547"/>
    <w:rsid w:val="008C25E4"/>
    <w:rsid w:val="008C3540"/>
    <w:rsid w:val="008C489E"/>
    <w:rsid w:val="008C5A30"/>
    <w:rsid w:val="008C6385"/>
    <w:rsid w:val="008C6500"/>
    <w:rsid w:val="008C7EE7"/>
    <w:rsid w:val="008D05A5"/>
    <w:rsid w:val="008D28B3"/>
    <w:rsid w:val="008D2994"/>
    <w:rsid w:val="008D4B9D"/>
    <w:rsid w:val="008D56B3"/>
    <w:rsid w:val="008D6516"/>
    <w:rsid w:val="008D757E"/>
    <w:rsid w:val="008D7995"/>
    <w:rsid w:val="008D7D48"/>
    <w:rsid w:val="008E1B92"/>
    <w:rsid w:val="008E5F1F"/>
    <w:rsid w:val="008E6297"/>
    <w:rsid w:val="008F0AD8"/>
    <w:rsid w:val="008F1074"/>
    <w:rsid w:val="008F601D"/>
    <w:rsid w:val="008F6F3D"/>
    <w:rsid w:val="009015EB"/>
    <w:rsid w:val="009101AA"/>
    <w:rsid w:val="009111D3"/>
    <w:rsid w:val="00911821"/>
    <w:rsid w:val="0091219A"/>
    <w:rsid w:val="00914EAB"/>
    <w:rsid w:val="009153D6"/>
    <w:rsid w:val="00916E84"/>
    <w:rsid w:val="00926A72"/>
    <w:rsid w:val="00927219"/>
    <w:rsid w:val="00930756"/>
    <w:rsid w:val="00932A83"/>
    <w:rsid w:val="009342ED"/>
    <w:rsid w:val="00935166"/>
    <w:rsid w:val="00935E29"/>
    <w:rsid w:val="00935E87"/>
    <w:rsid w:val="00943115"/>
    <w:rsid w:val="0094366E"/>
    <w:rsid w:val="009437D8"/>
    <w:rsid w:val="00944451"/>
    <w:rsid w:val="009455E5"/>
    <w:rsid w:val="00945DF1"/>
    <w:rsid w:val="00945E46"/>
    <w:rsid w:val="00951563"/>
    <w:rsid w:val="00951862"/>
    <w:rsid w:val="00952156"/>
    <w:rsid w:val="009536B0"/>
    <w:rsid w:val="00953A28"/>
    <w:rsid w:val="00956784"/>
    <w:rsid w:val="00960165"/>
    <w:rsid w:val="009605B6"/>
    <w:rsid w:val="009607D5"/>
    <w:rsid w:val="00961099"/>
    <w:rsid w:val="009621EE"/>
    <w:rsid w:val="0096241A"/>
    <w:rsid w:val="00963113"/>
    <w:rsid w:val="0096332E"/>
    <w:rsid w:val="00966144"/>
    <w:rsid w:val="00966427"/>
    <w:rsid w:val="009672C5"/>
    <w:rsid w:val="00972044"/>
    <w:rsid w:val="00974DF0"/>
    <w:rsid w:val="00975F84"/>
    <w:rsid w:val="0097709C"/>
    <w:rsid w:val="00980714"/>
    <w:rsid w:val="00983D4F"/>
    <w:rsid w:val="00984274"/>
    <w:rsid w:val="009852F6"/>
    <w:rsid w:val="0098601A"/>
    <w:rsid w:val="009906CC"/>
    <w:rsid w:val="00991FCE"/>
    <w:rsid w:val="00992027"/>
    <w:rsid w:val="00992509"/>
    <w:rsid w:val="009936EF"/>
    <w:rsid w:val="00994606"/>
    <w:rsid w:val="0099469B"/>
    <w:rsid w:val="00996322"/>
    <w:rsid w:val="009970D2"/>
    <w:rsid w:val="00997D88"/>
    <w:rsid w:val="009A0E6A"/>
    <w:rsid w:val="009A1268"/>
    <w:rsid w:val="009A1C7C"/>
    <w:rsid w:val="009A362C"/>
    <w:rsid w:val="009A3BEB"/>
    <w:rsid w:val="009A4CE6"/>
    <w:rsid w:val="009A5954"/>
    <w:rsid w:val="009A6A4F"/>
    <w:rsid w:val="009B1665"/>
    <w:rsid w:val="009B1BC3"/>
    <w:rsid w:val="009B2150"/>
    <w:rsid w:val="009B4563"/>
    <w:rsid w:val="009B574E"/>
    <w:rsid w:val="009B6DE0"/>
    <w:rsid w:val="009B6F69"/>
    <w:rsid w:val="009B7657"/>
    <w:rsid w:val="009C1FE9"/>
    <w:rsid w:val="009C57A2"/>
    <w:rsid w:val="009C6075"/>
    <w:rsid w:val="009C60C1"/>
    <w:rsid w:val="009D279B"/>
    <w:rsid w:val="009D3F20"/>
    <w:rsid w:val="009D466C"/>
    <w:rsid w:val="009D4A03"/>
    <w:rsid w:val="009D4C82"/>
    <w:rsid w:val="009E1612"/>
    <w:rsid w:val="009E16DB"/>
    <w:rsid w:val="009E512E"/>
    <w:rsid w:val="009E6ACA"/>
    <w:rsid w:val="009F042A"/>
    <w:rsid w:val="009F1B5E"/>
    <w:rsid w:val="009F1F59"/>
    <w:rsid w:val="009F3CEC"/>
    <w:rsid w:val="009F3CF8"/>
    <w:rsid w:val="009F6993"/>
    <w:rsid w:val="009F7A45"/>
    <w:rsid w:val="00A006BB"/>
    <w:rsid w:val="00A02055"/>
    <w:rsid w:val="00A029B9"/>
    <w:rsid w:val="00A03831"/>
    <w:rsid w:val="00A06287"/>
    <w:rsid w:val="00A0691A"/>
    <w:rsid w:val="00A128DB"/>
    <w:rsid w:val="00A12C4E"/>
    <w:rsid w:val="00A13270"/>
    <w:rsid w:val="00A14F29"/>
    <w:rsid w:val="00A16BA5"/>
    <w:rsid w:val="00A17DA6"/>
    <w:rsid w:val="00A22F1F"/>
    <w:rsid w:val="00A24A34"/>
    <w:rsid w:val="00A2698A"/>
    <w:rsid w:val="00A275C5"/>
    <w:rsid w:val="00A30E37"/>
    <w:rsid w:val="00A32D1D"/>
    <w:rsid w:val="00A33684"/>
    <w:rsid w:val="00A33B64"/>
    <w:rsid w:val="00A3635F"/>
    <w:rsid w:val="00A36BE2"/>
    <w:rsid w:val="00A37586"/>
    <w:rsid w:val="00A40B6F"/>
    <w:rsid w:val="00A42BCE"/>
    <w:rsid w:val="00A451B5"/>
    <w:rsid w:val="00A45668"/>
    <w:rsid w:val="00A472F8"/>
    <w:rsid w:val="00A47595"/>
    <w:rsid w:val="00A47E7B"/>
    <w:rsid w:val="00A50BDE"/>
    <w:rsid w:val="00A528E1"/>
    <w:rsid w:val="00A534EF"/>
    <w:rsid w:val="00A53D7D"/>
    <w:rsid w:val="00A60236"/>
    <w:rsid w:val="00A635F6"/>
    <w:rsid w:val="00A63FC8"/>
    <w:rsid w:val="00A64382"/>
    <w:rsid w:val="00A64A37"/>
    <w:rsid w:val="00A64E54"/>
    <w:rsid w:val="00A6520A"/>
    <w:rsid w:val="00A65FDD"/>
    <w:rsid w:val="00A71901"/>
    <w:rsid w:val="00A7322A"/>
    <w:rsid w:val="00A7410F"/>
    <w:rsid w:val="00A74E20"/>
    <w:rsid w:val="00A763FA"/>
    <w:rsid w:val="00A778A5"/>
    <w:rsid w:val="00A825BC"/>
    <w:rsid w:val="00A82D9A"/>
    <w:rsid w:val="00A84C9F"/>
    <w:rsid w:val="00A856B3"/>
    <w:rsid w:val="00A857AA"/>
    <w:rsid w:val="00A86CC3"/>
    <w:rsid w:val="00A90300"/>
    <w:rsid w:val="00A904BB"/>
    <w:rsid w:val="00A96DCB"/>
    <w:rsid w:val="00A97CF4"/>
    <w:rsid w:val="00AA0639"/>
    <w:rsid w:val="00AA11BD"/>
    <w:rsid w:val="00AA230A"/>
    <w:rsid w:val="00AA2CB5"/>
    <w:rsid w:val="00AA5CCF"/>
    <w:rsid w:val="00AA5F21"/>
    <w:rsid w:val="00AA6811"/>
    <w:rsid w:val="00AA6CCB"/>
    <w:rsid w:val="00AA7531"/>
    <w:rsid w:val="00AA7C76"/>
    <w:rsid w:val="00AB23B3"/>
    <w:rsid w:val="00AB25D6"/>
    <w:rsid w:val="00AB25ED"/>
    <w:rsid w:val="00AB4A7A"/>
    <w:rsid w:val="00AB51C4"/>
    <w:rsid w:val="00AB69DD"/>
    <w:rsid w:val="00AC5236"/>
    <w:rsid w:val="00AC58FD"/>
    <w:rsid w:val="00AD142F"/>
    <w:rsid w:val="00AD2510"/>
    <w:rsid w:val="00AD4263"/>
    <w:rsid w:val="00AD45E5"/>
    <w:rsid w:val="00AE0EA9"/>
    <w:rsid w:val="00AE11AE"/>
    <w:rsid w:val="00AE2D1E"/>
    <w:rsid w:val="00AE355A"/>
    <w:rsid w:val="00AE6D0A"/>
    <w:rsid w:val="00AF07C6"/>
    <w:rsid w:val="00AF12BC"/>
    <w:rsid w:val="00AF199B"/>
    <w:rsid w:val="00AF53D6"/>
    <w:rsid w:val="00AF572C"/>
    <w:rsid w:val="00AF6DF2"/>
    <w:rsid w:val="00AF7601"/>
    <w:rsid w:val="00B00000"/>
    <w:rsid w:val="00B03E32"/>
    <w:rsid w:val="00B04E6C"/>
    <w:rsid w:val="00B0616C"/>
    <w:rsid w:val="00B0733E"/>
    <w:rsid w:val="00B108F8"/>
    <w:rsid w:val="00B11131"/>
    <w:rsid w:val="00B13F7C"/>
    <w:rsid w:val="00B20E99"/>
    <w:rsid w:val="00B21AC1"/>
    <w:rsid w:val="00B237E1"/>
    <w:rsid w:val="00B238FD"/>
    <w:rsid w:val="00B2415B"/>
    <w:rsid w:val="00B24830"/>
    <w:rsid w:val="00B27432"/>
    <w:rsid w:val="00B30BB1"/>
    <w:rsid w:val="00B31E87"/>
    <w:rsid w:val="00B3329D"/>
    <w:rsid w:val="00B33897"/>
    <w:rsid w:val="00B3498B"/>
    <w:rsid w:val="00B3525F"/>
    <w:rsid w:val="00B366B2"/>
    <w:rsid w:val="00B40F22"/>
    <w:rsid w:val="00B415DE"/>
    <w:rsid w:val="00B42E81"/>
    <w:rsid w:val="00B4464A"/>
    <w:rsid w:val="00B50232"/>
    <w:rsid w:val="00B52435"/>
    <w:rsid w:val="00B54D88"/>
    <w:rsid w:val="00B55B0C"/>
    <w:rsid w:val="00B567B3"/>
    <w:rsid w:val="00B56BD1"/>
    <w:rsid w:val="00B60948"/>
    <w:rsid w:val="00B609D9"/>
    <w:rsid w:val="00B60BC3"/>
    <w:rsid w:val="00B60CC9"/>
    <w:rsid w:val="00B6131D"/>
    <w:rsid w:val="00B618A8"/>
    <w:rsid w:val="00B61C89"/>
    <w:rsid w:val="00B623E3"/>
    <w:rsid w:val="00B632B5"/>
    <w:rsid w:val="00B63FF7"/>
    <w:rsid w:val="00B64C45"/>
    <w:rsid w:val="00B64DCE"/>
    <w:rsid w:val="00B65DC9"/>
    <w:rsid w:val="00B7243B"/>
    <w:rsid w:val="00B72EAF"/>
    <w:rsid w:val="00B75850"/>
    <w:rsid w:val="00B77378"/>
    <w:rsid w:val="00B773B6"/>
    <w:rsid w:val="00B804DE"/>
    <w:rsid w:val="00B80843"/>
    <w:rsid w:val="00B80DAE"/>
    <w:rsid w:val="00B80F21"/>
    <w:rsid w:val="00B813D9"/>
    <w:rsid w:val="00B838DA"/>
    <w:rsid w:val="00B841BB"/>
    <w:rsid w:val="00B84215"/>
    <w:rsid w:val="00B86930"/>
    <w:rsid w:val="00B86E90"/>
    <w:rsid w:val="00B90EAF"/>
    <w:rsid w:val="00B910F9"/>
    <w:rsid w:val="00B924E0"/>
    <w:rsid w:val="00B93F2A"/>
    <w:rsid w:val="00B94D92"/>
    <w:rsid w:val="00B95341"/>
    <w:rsid w:val="00B96EBD"/>
    <w:rsid w:val="00BA380F"/>
    <w:rsid w:val="00BA4E53"/>
    <w:rsid w:val="00BA518C"/>
    <w:rsid w:val="00BA783C"/>
    <w:rsid w:val="00BA7F60"/>
    <w:rsid w:val="00BB4011"/>
    <w:rsid w:val="00BB498C"/>
    <w:rsid w:val="00BC11D9"/>
    <w:rsid w:val="00BC1441"/>
    <w:rsid w:val="00BC1CB9"/>
    <w:rsid w:val="00BC24A6"/>
    <w:rsid w:val="00BC2513"/>
    <w:rsid w:val="00BC6F63"/>
    <w:rsid w:val="00BC7E2A"/>
    <w:rsid w:val="00BD1B8E"/>
    <w:rsid w:val="00BD2428"/>
    <w:rsid w:val="00BD3422"/>
    <w:rsid w:val="00BD4177"/>
    <w:rsid w:val="00BD4FB9"/>
    <w:rsid w:val="00BE13E1"/>
    <w:rsid w:val="00BE1D4B"/>
    <w:rsid w:val="00BE3036"/>
    <w:rsid w:val="00BE3AA2"/>
    <w:rsid w:val="00BF1C4F"/>
    <w:rsid w:val="00BF1C56"/>
    <w:rsid w:val="00BF28C5"/>
    <w:rsid w:val="00BF2D3A"/>
    <w:rsid w:val="00BF3DFA"/>
    <w:rsid w:val="00BF551F"/>
    <w:rsid w:val="00BF6E28"/>
    <w:rsid w:val="00C01BEB"/>
    <w:rsid w:val="00C02442"/>
    <w:rsid w:val="00C02AE1"/>
    <w:rsid w:val="00C07423"/>
    <w:rsid w:val="00C110A0"/>
    <w:rsid w:val="00C117CA"/>
    <w:rsid w:val="00C11A47"/>
    <w:rsid w:val="00C1238C"/>
    <w:rsid w:val="00C13461"/>
    <w:rsid w:val="00C14AC2"/>
    <w:rsid w:val="00C203AE"/>
    <w:rsid w:val="00C22A33"/>
    <w:rsid w:val="00C244EF"/>
    <w:rsid w:val="00C251E5"/>
    <w:rsid w:val="00C2640D"/>
    <w:rsid w:val="00C271A2"/>
    <w:rsid w:val="00C271E2"/>
    <w:rsid w:val="00C30F86"/>
    <w:rsid w:val="00C317BF"/>
    <w:rsid w:val="00C31F53"/>
    <w:rsid w:val="00C33F47"/>
    <w:rsid w:val="00C41BF1"/>
    <w:rsid w:val="00C44C1E"/>
    <w:rsid w:val="00C44C37"/>
    <w:rsid w:val="00C44D17"/>
    <w:rsid w:val="00C45B9D"/>
    <w:rsid w:val="00C46431"/>
    <w:rsid w:val="00C47BDB"/>
    <w:rsid w:val="00C529EB"/>
    <w:rsid w:val="00C52CDD"/>
    <w:rsid w:val="00C52CE6"/>
    <w:rsid w:val="00C5411E"/>
    <w:rsid w:val="00C54750"/>
    <w:rsid w:val="00C571CC"/>
    <w:rsid w:val="00C574BD"/>
    <w:rsid w:val="00C60D51"/>
    <w:rsid w:val="00C61695"/>
    <w:rsid w:val="00C62691"/>
    <w:rsid w:val="00C62748"/>
    <w:rsid w:val="00C6324E"/>
    <w:rsid w:val="00C64401"/>
    <w:rsid w:val="00C64C0E"/>
    <w:rsid w:val="00C70AE6"/>
    <w:rsid w:val="00C73EB1"/>
    <w:rsid w:val="00C7443D"/>
    <w:rsid w:val="00C744C3"/>
    <w:rsid w:val="00C755E8"/>
    <w:rsid w:val="00C76C9C"/>
    <w:rsid w:val="00C773D4"/>
    <w:rsid w:val="00C77A72"/>
    <w:rsid w:val="00C77E48"/>
    <w:rsid w:val="00C81761"/>
    <w:rsid w:val="00C81940"/>
    <w:rsid w:val="00C82B9E"/>
    <w:rsid w:val="00C87A11"/>
    <w:rsid w:val="00C87DE7"/>
    <w:rsid w:val="00C91C56"/>
    <w:rsid w:val="00C91DD9"/>
    <w:rsid w:val="00C946D0"/>
    <w:rsid w:val="00C947C7"/>
    <w:rsid w:val="00C96419"/>
    <w:rsid w:val="00C96602"/>
    <w:rsid w:val="00C966E6"/>
    <w:rsid w:val="00C96867"/>
    <w:rsid w:val="00C96A35"/>
    <w:rsid w:val="00C97138"/>
    <w:rsid w:val="00C97ADB"/>
    <w:rsid w:val="00CA5059"/>
    <w:rsid w:val="00CA7ACA"/>
    <w:rsid w:val="00CB36A4"/>
    <w:rsid w:val="00CB43E0"/>
    <w:rsid w:val="00CB6C1D"/>
    <w:rsid w:val="00CC1BA7"/>
    <w:rsid w:val="00CC219F"/>
    <w:rsid w:val="00CC2B17"/>
    <w:rsid w:val="00CC2BD2"/>
    <w:rsid w:val="00CC5267"/>
    <w:rsid w:val="00CC6058"/>
    <w:rsid w:val="00CC74BA"/>
    <w:rsid w:val="00CC7568"/>
    <w:rsid w:val="00CC7663"/>
    <w:rsid w:val="00CD31A6"/>
    <w:rsid w:val="00CD32A0"/>
    <w:rsid w:val="00CD496D"/>
    <w:rsid w:val="00CD5273"/>
    <w:rsid w:val="00CD6F62"/>
    <w:rsid w:val="00CE11B8"/>
    <w:rsid w:val="00CE2DB7"/>
    <w:rsid w:val="00CE2E16"/>
    <w:rsid w:val="00CE2F45"/>
    <w:rsid w:val="00CE4216"/>
    <w:rsid w:val="00CE573D"/>
    <w:rsid w:val="00CF1C96"/>
    <w:rsid w:val="00CF2E16"/>
    <w:rsid w:val="00CF3060"/>
    <w:rsid w:val="00CF4740"/>
    <w:rsid w:val="00D0203E"/>
    <w:rsid w:val="00D02560"/>
    <w:rsid w:val="00D02D49"/>
    <w:rsid w:val="00D03F34"/>
    <w:rsid w:val="00D0422E"/>
    <w:rsid w:val="00D055D5"/>
    <w:rsid w:val="00D0793F"/>
    <w:rsid w:val="00D1066D"/>
    <w:rsid w:val="00D10F8B"/>
    <w:rsid w:val="00D10F8D"/>
    <w:rsid w:val="00D12077"/>
    <w:rsid w:val="00D12771"/>
    <w:rsid w:val="00D14DE3"/>
    <w:rsid w:val="00D17370"/>
    <w:rsid w:val="00D17841"/>
    <w:rsid w:val="00D17E15"/>
    <w:rsid w:val="00D216EB"/>
    <w:rsid w:val="00D21AD8"/>
    <w:rsid w:val="00D21CF0"/>
    <w:rsid w:val="00D22C14"/>
    <w:rsid w:val="00D23377"/>
    <w:rsid w:val="00D2385A"/>
    <w:rsid w:val="00D24954"/>
    <w:rsid w:val="00D2527C"/>
    <w:rsid w:val="00D30264"/>
    <w:rsid w:val="00D30942"/>
    <w:rsid w:val="00D330BC"/>
    <w:rsid w:val="00D33FD6"/>
    <w:rsid w:val="00D34EEB"/>
    <w:rsid w:val="00D367AD"/>
    <w:rsid w:val="00D402E6"/>
    <w:rsid w:val="00D429C6"/>
    <w:rsid w:val="00D46B78"/>
    <w:rsid w:val="00D4779D"/>
    <w:rsid w:val="00D503D5"/>
    <w:rsid w:val="00D5071D"/>
    <w:rsid w:val="00D51AB8"/>
    <w:rsid w:val="00D51D02"/>
    <w:rsid w:val="00D524BF"/>
    <w:rsid w:val="00D57DBF"/>
    <w:rsid w:val="00D60AAC"/>
    <w:rsid w:val="00D633BA"/>
    <w:rsid w:val="00D66BA9"/>
    <w:rsid w:val="00D673B2"/>
    <w:rsid w:val="00D745D3"/>
    <w:rsid w:val="00D7721B"/>
    <w:rsid w:val="00D811C4"/>
    <w:rsid w:val="00D82ED5"/>
    <w:rsid w:val="00D835C2"/>
    <w:rsid w:val="00D84415"/>
    <w:rsid w:val="00D85432"/>
    <w:rsid w:val="00D86A7B"/>
    <w:rsid w:val="00D87B55"/>
    <w:rsid w:val="00D90B6F"/>
    <w:rsid w:val="00D92B60"/>
    <w:rsid w:val="00D92F53"/>
    <w:rsid w:val="00D93F6A"/>
    <w:rsid w:val="00D94F73"/>
    <w:rsid w:val="00DA1405"/>
    <w:rsid w:val="00DA20AD"/>
    <w:rsid w:val="00DA22F3"/>
    <w:rsid w:val="00DA3236"/>
    <w:rsid w:val="00DA3B3E"/>
    <w:rsid w:val="00DA5AFE"/>
    <w:rsid w:val="00DA626A"/>
    <w:rsid w:val="00DA6A0E"/>
    <w:rsid w:val="00DA7AE4"/>
    <w:rsid w:val="00DB3658"/>
    <w:rsid w:val="00DB5D88"/>
    <w:rsid w:val="00DB7839"/>
    <w:rsid w:val="00DB78A5"/>
    <w:rsid w:val="00DC01EB"/>
    <w:rsid w:val="00DC0534"/>
    <w:rsid w:val="00DC0D1E"/>
    <w:rsid w:val="00DC28C2"/>
    <w:rsid w:val="00DC3C45"/>
    <w:rsid w:val="00DC463F"/>
    <w:rsid w:val="00DD175D"/>
    <w:rsid w:val="00DD3280"/>
    <w:rsid w:val="00DD4C78"/>
    <w:rsid w:val="00DD5041"/>
    <w:rsid w:val="00DD6859"/>
    <w:rsid w:val="00DE01F4"/>
    <w:rsid w:val="00DE18D1"/>
    <w:rsid w:val="00DE2956"/>
    <w:rsid w:val="00DE3B70"/>
    <w:rsid w:val="00DE458A"/>
    <w:rsid w:val="00DE5FA3"/>
    <w:rsid w:val="00DE779D"/>
    <w:rsid w:val="00DE7DE7"/>
    <w:rsid w:val="00DF0177"/>
    <w:rsid w:val="00DF26F7"/>
    <w:rsid w:val="00DF4D94"/>
    <w:rsid w:val="00DF56C4"/>
    <w:rsid w:val="00DF58EF"/>
    <w:rsid w:val="00E01128"/>
    <w:rsid w:val="00E0123F"/>
    <w:rsid w:val="00E0310E"/>
    <w:rsid w:val="00E042A6"/>
    <w:rsid w:val="00E04403"/>
    <w:rsid w:val="00E10913"/>
    <w:rsid w:val="00E263C0"/>
    <w:rsid w:val="00E265A1"/>
    <w:rsid w:val="00E33ED8"/>
    <w:rsid w:val="00E34970"/>
    <w:rsid w:val="00E37C7B"/>
    <w:rsid w:val="00E40D8C"/>
    <w:rsid w:val="00E4274B"/>
    <w:rsid w:val="00E42DFC"/>
    <w:rsid w:val="00E44C25"/>
    <w:rsid w:val="00E45581"/>
    <w:rsid w:val="00E46507"/>
    <w:rsid w:val="00E474EE"/>
    <w:rsid w:val="00E51C71"/>
    <w:rsid w:val="00E52739"/>
    <w:rsid w:val="00E541AD"/>
    <w:rsid w:val="00E54E6E"/>
    <w:rsid w:val="00E56A5C"/>
    <w:rsid w:val="00E56B9E"/>
    <w:rsid w:val="00E56CE2"/>
    <w:rsid w:val="00E602AB"/>
    <w:rsid w:val="00E62056"/>
    <w:rsid w:val="00E6275A"/>
    <w:rsid w:val="00E62F89"/>
    <w:rsid w:val="00E64E3D"/>
    <w:rsid w:val="00E70216"/>
    <w:rsid w:val="00E73B8F"/>
    <w:rsid w:val="00E742B8"/>
    <w:rsid w:val="00E759A7"/>
    <w:rsid w:val="00E75EEE"/>
    <w:rsid w:val="00E81B9E"/>
    <w:rsid w:val="00E835F3"/>
    <w:rsid w:val="00E84901"/>
    <w:rsid w:val="00E84B59"/>
    <w:rsid w:val="00E87C7C"/>
    <w:rsid w:val="00E95C54"/>
    <w:rsid w:val="00EA0CBE"/>
    <w:rsid w:val="00EA13D6"/>
    <w:rsid w:val="00EA1ACF"/>
    <w:rsid w:val="00EA5AC1"/>
    <w:rsid w:val="00EA64F8"/>
    <w:rsid w:val="00EA6996"/>
    <w:rsid w:val="00EB1D1E"/>
    <w:rsid w:val="00EB27BD"/>
    <w:rsid w:val="00EB2F6B"/>
    <w:rsid w:val="00EB3F17"/>
    <w:rsid w:val="00EB3F92"/>
    <w:rsid w:val="00EC0E2C"/>
    <w:rsid w:val="00EC0FAB"/>
    <w:rsid w:val="00EC2707"/>
    <w:rsid w:val="00EC3811"/>
    <w:rsid w:val="00EC5EF3"/>
    <w:rsid w:val="00ED071D"/>
    <w:rsid w:val="00ED0BF6"/>
    <w:rsid w:val="00ED26CD"/>
    <w:rsid w:val="00EE2BEF"/>
    <w:rsid w:val="00EE2EAD"/>
    <w:rsid w:val="00EE4395"/>
    <w:rsid w:val="00EE5029"/>
    <w:rsid w:val="00EE652B"/>
    <w:rsid w:val="00EE7CFD"/>
    <w:rsid w:val="00EF0658"/>
    <w:rsid w:val="00EF1DB7"/>
    <w:rsid w:val="00EF376F"/>
    <w:rsid w:val="00F005AA"/>
    <w:rsid w:val="00F006BF"/>
    <w:rsid w:val="00F019A2"/>
    <w:rsid w:val="00F01D62"/>
    <w:rsid w:val="00F02642"/>
    <w:rsid w:val="00F04CCF"/>
    <w:rsid w:val="00F05AD7"/>
    <w:rsid w:val="00F10D76"/>
    <w:rsid w:val="00F1397A"/>
    <w:rsid w:val="00F16001"/>
    <w:rsid w:val="00F23111"/>
    <w:rsid w:val="00F305B9"/>
    <w:rsid w:val="00F30E16"/>
    <w:rsid w:val="00F3167E"/>
    <w:rsid w:val="00F326C0"/>
    <w:rsid w:val="00F32EBA"/>
    <w:rsid w:val="00F34843"/>
    <w:rsid w:val="00F348A4"/>
    <w:rsid w:val="00F358EE"/>
    <w:rsid w:val="00F36D46"/>
    <w:rsid w:val="00F37A35"/>
    <w:rsid w:val="00F42AE0"/>
    <w:rsid w:val="00F42F4A"/>
    <w:rsid w:val="00F430B8"/>
    <w:rsid w:val="00F43843"/>
    <w:rsid w:val="00F44264"/>
    <w:rsid w:val="00F4631E"/>
    <w:rsid w:val="00F466DD"/>
    <w:rsid w:val="00F5065E"/>
    <w:rsid w:val="00F50A3B"/>
    <w:rsid w:val="00F5154D"/>
    <w:rsid w:val="00F51FCD"/>
    <w:rsid w:val="00F525DA"/>
    <w:rsid w:val="00F539FF"/>
    <w:rsid w:val="00F543A5"/>
    <w:rsid w:val="00F54C9E"/>
    <w:rsid w:val="00F5699F"/>
    <w:rsid w:val="00F57685"/>
    <w:rsid w:val="00F66F30"/>
    <w:rsid w:val="00F672D5"/>
    <w:rsid w:val="00F7020A"/>
    <w:rsid w:val="00F705DF"/>
    <w:rsid w:val="00F72A4C"/>
    <w:rsid w:val="00F741B4"/>
    <w:rsid w:val="00F744F6"/>
    <w:rsid w:val="00F760C1"/>
    <w:rsid w:val="00F77118"/>
    <w:rsid w:val="00F771D7"/>
    <w:rsid w:val="00F804E7"/>
    <w:rsid w:val="00F8287B"/>
    <w:rsid w:val="00F830DE"/>
    <w:rsid w:val="00F833A9"/>
    <w:rsid w:val="00F836F6"/>
    <w:rsid w:val="00F83B26"/>
    <w:rsid w:val="00F8401F"/>
    <w:rsid w:val="00F872CB"/>
    <w:rsid w:val="00F90749"/>
    <w:rsid w:val="00F9087D"/>
    <w:rsid w:val="00F90932"/>
    <w:rsid w:val="00F91C02"/>
    <w:rsid w:val="00F92A42"/>
    <w:rsid w:val="00F9314C"/>
    <w:rsid w:val="00F93168"/>
    <w:rsid w:val="00F93A8B"/>
    <w:rsid w:val="00F97158"/>
    <w:rsid w:val="00F976DA"/>
    <w:rsid w:val="00FA3648"/>
    <w:rsid w:val="00FA3A21"/>
    <w:rsid w:val="00FA434E"/>
    <w:rsid w:val="00FA459B"/>
    <w:rsid w:val="00FA6C36"/>
    <w:rsid w:val="00FA78A8"/>
    <w:rsid w:val="00FA7AE0"/>
    <w:rsid w:val="00FB0E6D"/>
    <w:rsid w:val="00FB12B0"/>
    <w:rsid w:val="00FB487A"/>
    <w:rsid w:val="00FB4AE6"/>
    <w:rsid w:val="00FB67E1"/>
    <w:rsid w:val="00FB7A20"/>
    <w:rsid w:val="00FC698D"/>
    <w:rsid w:val="00FC7580"/>
    <w:rsid w:val="00FD0420"/>
    <w:rsid w:val="00FD04E8"/>
    <w:rsid w:val="00FD27DE"/>
    <w:rsid w:val="00FD458F"/>
    <w:rsid w:val="00FD75B9"/>
    <w:rsid w:val="00FD7BC9"/>
    <w:rsid w:val="00FE399E"/>
    <w:rsid w:val="00FE76BD"/>
    <w:rsid w:val="00FF1052"/>
    <w:rsid w:val="00FF1BC6"/>
    <w:rsid w:val="00FF2EF5"/>
    <w:rsid w:val="00FF37EF"/>
    <w:rsid w:val="00FF42DB"/>
    <w:rsid w:val="00FF72A8"/>
    <w:rsid w:val="02B3CDB3"/>
    <w:rsid w:val="0450E8B0"/>
    <w:rsid w:val="1206AE33"/>
    <w:rsid w:val="14587343"/>
    <w:rsid w:val="22C83BC6"/>
    <w:rsid w:val="5C277609"/>
    <w:rsid w:val="75ECF5E7"/>
    <w:rsid w:val="79ED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D5FD3"/>
  <w15:docId w15:val="{C2054B4F-8D97-470D-88F1-03BF3EDC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70C"/>
  </w:style>
  <w:style w:type="paragraph" w:styleId="Heading1">
    <w:name w:val="heading 1"/>
    <w:basedOn w:val="Normal"/>
    <w:next w:val="Normal"/>
    <w:link w:val="Heading1Char"/>
    <w:uiPriority w:val="9"/>
    <w:qFormat/>
    <w:rsid w:val="008D79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9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79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995"/>
  </w:style>
  <w:style w:type="paragraph" w:styleId="Footer">
    <w:name w:val="footer"/>
    <w:basedOn w:val="Normal"/>
    <w:link w:val="FooterChar"/>
    <w:uiPriority w:val="99"/>
    <w:unhideWhenUsed/>
    <w:rsid w:val="008D7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995"/>
  </w:style>
  <w:style w:type="paragraph" w:styleId="ListParagraph">
    <w:name w:val="List Paragraph"/>
    <w:basedOn w:val="Normal"/>
    <w:uiPriority w:val="34"/>
    <w:qFormat/>
    <w:rsid w:val="008D79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79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799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799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7995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8D799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D799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9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79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99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D7995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8D79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9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9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9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79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F58EF"/>
    <w:pPr>
      <w:tabs>
        <w:tab w:val="right" w:leader="dot" w:pos="9350"/>
      </w:tabs>
      <w:spacing w:after="100"/>
      <w:ind w:left="220"/>
    </w:pPr>
    <w:rPr>
      <w:rFonts w:ascii="Times New Roman" w:hAnsi="Times New Roman" w:cs="Times New Roman"/>
      <w:noProof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79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1CD1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052B54"/>
    <w:pPr>
      <w:spacing w:after="0" w:line="240" w:lineRule="auto"/>
    </w:pPr>
    <w:rPr>
      <w:rFonts w:ascii="Calibri" w:hAnsi="Calibri" w:cs="Calibri"/>
    </w:rPr>
  </w:style>
  <w:style w:type="paragraph" w:customStyle="1" w:styleId="xxmsolistparagraph">
    <w:name w:val="x_xmsolistparagraph"/>
    <w:basedOn w:val="Normal"/>
    <w:rsid w:val="00052B54"/>
    <w:pPr>
      <w:spacing w:after="0" w:line="240" w:lineRule="auto"/>
      <w:ind w:left="720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7A01A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17DA6"/>
    <w:pPr>
      <w:widowControl w:val="0"/>
      <w:autoSpaceDE w:val="0"/>
      <w:autoSpaceDN w:val="0"/>
      <w:spacing w:before="26" w:after="0" w:line="240" w:lineRule="auto"/>
    </w:pPr>
    <w:rPr>
      <w:rFonts w:ascii="Arial" w:eastAsia="Arial" w:hAnsi="Arial" w:cs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A17DA6"/>
    <w:rPr>
      <w:rFonts w:ascii="Arial" w:eastAsia="Arial" w:hAnsi="Arial" w:cs="Arial"/>
      <w:sz w:val="23"/>
      <w:szCs w:val="23"/>
    </w:rPr>
  </w:style>
  <w:style w:type="table" w:styleId="TableGrid">
    <w:name w:val="Table Grid"/>
    <w:basedOn w:val="TableNormal"/>
    <w:uiPriority w:val="39"/>
    <w:rsid w:val="00A17DA6"/>
    <w:pPr>
      <w:spacing w:after="0" w:line="240" w:lineRule="auto"/>
    </w:pPr>
    <w:rPr>
      <w:rFonts w:ascii="Times New Roman" w:hAnsi="Times New Roman" w:cs="Times New Roman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80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07766"/>
  </w:style>
  <w:style w:type="paragraph" w:customStyle="1" w:styleId="paragraph">
    <w:name w:val="paragraph"/>
    <w:basedOn w:val="Normal"/>
    <w:rsid w:val="0067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75A6C"/>
  </w:style>
  <w:style w:type="character" w:customStyle="1" w:styleId="eop">
    <w:name w:val="eop"/>
    <w:basedOn w:val="DefaultParagraphFont"/>
    <w:rsid w:val="00675A6C"/>
  </w:style>
  <w:style w:type="paragraph" w:styleId="NormalWeb">
    <w:name w:val="Normal (Web)"/>
    <w:basedOn w:val="Normal"/>
    <w:uiPriority w:val="99"/>
    <w:unhideWhenUsed/>
    <w:rsid w:val="004F3AD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6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005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54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46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0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54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4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7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3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3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97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4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7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6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3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54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94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9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6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7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8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9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2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5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5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3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3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0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09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3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5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8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9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2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7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7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5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4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1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1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8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7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2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4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4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0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8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8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25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0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4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5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2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5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0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0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7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6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4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6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57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08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7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3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3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5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1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0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2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2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2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0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28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58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8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5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67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8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1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7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3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2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35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45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9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0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2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3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4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51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7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049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832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11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7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73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2132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6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77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8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56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CE0D-E4E8-4499-98AE-14940987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CS KPI Manual</vt:lpstr>
    </vt:vector>
  </TitlesOfParts>
  <Company>T&amp;A Covenant Solutions</Company>
  <LinksUpToDate>false</LinksUpToDate>
  <CharactersWithSpaces>1826</CharactersWithSpaces>
  <SharedDoc>false</SharedDoc>
  <HLinks>
    <vt:vector size="96" baseType="variant">
      <vt:variant>
        <vt:i4>3538977</vt:i4>
      </vt:variant>
      <vt:variant>
        <vt:i4>90</vt:i4>
      </vt:variant>
      <vt:variant>
        <vt:i4>0</vt:i4>
      </vt:variant>
      <vt:variant>
        <vt:i4>5</vt:i4>
      </vt:variant>
      <vt:variant>
        <vt:lpwstr>https://cpja.sharefile.com/share/view/seb61bd009c544bb9a0798fa90489d006</vt:lpwstr>
      </vt:variant>
      <vt:variant>
        <vt:lpwstr/>
      </vt:variant>
      <vt:variant>
        <vt:i4>6750220</vt:i4>
      </vt:variant>
      <vt:variant>
        <vt:i4>87</vt:i4>
      </vt:variant>
      <vt:variant>
        <vt:i4>0</vt:i4>
      </vt:variant>
      <vt:variant>
        <vt:i4>5</vt:i4>
      </vt:variant>
      <vt:variant>
        <vt:lpwstr>https://legistarweb-production.s3.amazonaws.com/uploads/attachment/pdf/2931027/A-8427-01__A-8578-01___A-8579-01_Staff_Report.pdf</vt:lpwstr>
      </vt:variant>
      <vt:variant>
        <vt:lpwstr/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2459593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2459592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2459591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2459590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2459589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2459588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459587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459586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459585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459584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459583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459582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459581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4595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CS KPI Manual</dc:title>
  <dc:creator>Femi</dc:creator>
  <cp:lastModifiedBy>Femi Aje</cp:lastModifiedBy>
  <cp:revision>2</cp:revision>
  <cp:lastPrinted>2025-08-06T19:52:00Z</cp:lastPrinted>
  <dcterms:created xsi:type="dcterms:W3CDTF">2025-09-05T17:12:00Z</dcterms:created>
  <dcterms:modified xsi:type="dcterms:W3CDTF">2025-09-05T17:12:00Z</dcterms:modified>
</cp:coreProperties>
</file>